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0D" w:rsidRDefault="00FF5A13" w:rsidP="008F130D">
      <w:pPr>
        <w:spacing w:line="240" w:lineRule="exact"/>
        <w:ind w:left="82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224A77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>5</w:t>
      </w:r>
    </w:p>
    <w:p w:rsidR="00F04EA4" w:rsidRDefault="00F04EA4" w:rsidP="00F04EA4">
      <w:pPr>
        <w:spacing w:line="240" w:lineRule="exact"/>
        <w:ind w:left="8222"/>
        <w:rPr>
          <w:bCs/>
          <w:sz w:val="20"/>
        </w:rPr>
      </w:pPr>
      <w:r>
        <w:rPr>
          <w:bCs/>
          <w:sz w:val="20"/>
        </w:rPr>
        <w:t xml:space="preserve"> к постановлению администрации Киквидзенского муниципального района                          Волгоградской области </w:t>
      </w:r>
    </w:p>
    <w:p w:rsidR="00486906" w:rsidRPr="0077622A" w:rsidRDefault="00486906" w:rsidP="00486906">
      <w:pPr>
        <w:spacing w:line="240" w:lineRule="exact"/>
        <w:ind w:left="5529"/>
      </w:pPr>
      <w:r>
        <w:rPr>
          <w:bCs/>
          <w:sz w:val="20"/>
        </w:rPr>
        <w:t xml:space="preserve">                                                      </w:t>
      </w:r>
      <w:r w:rsidRPr="0077622A">
        <w:rPr>
          <w:bCs/>
          <w:sz w:val="20"/>
        </w:rPr>
        <w:t xml:space="preserve">от  </w:t>
      </w:r>
      <w:r w:rsidR="00224A77">
        <w:rPr>
          <w:bCs/>
          <w:sz w:val="20"/>
        </w:rPr>
        <w:t>28.05</w:t>
      </w:r>
      <w:r>
        <w:rPr>
          <w:bCs/>
          <w:sz w:val="20"/>
        </w:rPr>
        <w:t xml:space="preserve">.2021 </w:t>
      </w:r>
      <w:r w:rsidRPr="0077622A">
        <w:rPr>
          <w:bCs/>
          <w:sz w:val="20"/>
        </w:rPr>
        <w:t xml:space="preserve">№ </w:t>
      </w:r>
      <w:r w:rsidR="00625F49">
        <w:rPr>
          <w:bCs/>
          <w:sz w:val="20"/>
        </w:rPr>
        <w:t>289</w:t>
      </w:r>
    </w:p>
    <w:p w:rsidR="008F130D" w:rsidRDefault="008F130D" w:rsidP="008F130D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4"/>
          <w:szCs w:val="24"/>
        </w:rPr>
      </w:pPr>
    </w:p>
    <w:p w:rsidR="008F130D" w:rsidRDefault="008F130D" w:rsidP="008F130D">
      <w:pPr>
        <w:widowControl w:val="0"/>
        <w:autoSpaceDE w:val="0"/>
        <w:autoSpaceDN w:val="0"/>
        <w:adjustRightInd w:val="0"/>
        <w:spacing w:line="220" w:lineRule="exact"/>
        <w:jc w:val="center"/>
        <w:rPr>
          <w:sz w:val="24"/>
          <w:szCs w:val="24"/>
        </w:rPr>
      </w:pPr>
    </w:p>
    <w:p w:rsidR="008F130D" w:rsidRDefault="008F130D" w:rsidP="008F130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8F130D" w:rsidRDefault="008F130D" w:rsidP="008F130D">
      <w:pPr>
        <w:spacing w:line="240" w:lineRule="exact"/>
        <w:ind w:left="-12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целевых показателей муниципальной программы</w:t>
      </w:r>
      <w:r>
        <w:rPr>
          <w:bCs/>
          <w:sz w:val="24"/>
          <w:szCs w:val="24"/>
        </w:rPr>
        <w:t xml:space="preserve">  «Развитие агропромышленного комплекса Киквидзенского муниципального района </w:t>
      </w:r>
    </w:p>
    <w:p w:rsidR="008F130D" w:rsidRDefault="0081278E" w:rsidP="008F130D">
      <w:pPr>
        <w:spacing w:line="240" w:lineRule="exact"/>
        <w:ind w:left="-12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на 2017-2025</w:t>
      </w:r>
      <w:r w:rsidR="008F130D">
        <w:rPr>
          <w:bCs/>
          <w:sz w:val="24"/>
          <w:szCs w:val="24"/>
        </w:rPr>
        <w:t xml:space="preserve"> г.г.»</w:t>
      </w:r>
    </w:p>
    <w:p w:rsidR="008F130D" w:rsidRDefault="008F130D" w:rsidP="008F130D">
      <w:pPr>
        <w:spacing w:line="240" w:lineRule="exact"/>
        <w:rPr>
          <w:sz w:val="24"/>
          <w:szCs w:val="24"/>
        </w:rPr>
      </w:pPr>
    </w:p>
    <w:p w:rsidR="007157F0" w:rsidRDefault="007157F0" w:rsidP="007157F0">
      <w:pPr>
        <w:pStyle w:val="ConsPlusTitle"/>
        <w:jc w:val="center"/>
      </w:pPr>
    </w:p>
    <w:p w:rsidR="007157F0" w:rsidRDefault="007157F0" w:rsidP="007157F0">
      <w:pPr>
        <w:pStyle w:val="ConsPlusTitle"/>
        <w:jc w:val="center"/>
      </w:pPr>
    </w:p>
    <w:tbl>
      <w:tblPr>
        <w:tblW w:w="16900" w:type="dxa"/>
        <w:tblInd w:w="-176" w:type="dxa"/>
        <w:tblLayout w:type="fixed"/>
        <w:tblLook w:val="00A0"/>
      </w:tblPr>
      <w:tblGrid>
        <w:gridCol w:w="659"/>
        <w:gridCol w:w="18"/>
        <w:gridCol w:w="3"/>
        <w:gridCol w:w="14"/>
        <w:gridCol w:w="3"/>
        <w:gridCol w:w="3692"/>
        <w:gridCol w:w="71"/>
        <w:gridCol w:w="39"/>
        <w:gridCol w:w="17"/>
        <w:gridCol w:w="6"/>
        <w:gridCol w:w="176"/>
        <w:gridCol w:w="8"/>
        <w:gridCol w:w="820"/>
        <w:gridCol w:w="1"/>
        <w:gridCol w:w="68"/>
        <w:gridCol w:w="24"/>
        <w:gridCol w:w="3"/>
        <w:gridCol w:w="27"/>
        <w:gridCol w:w="9"/>
        <w:gridCol w:w="173"/>
        <w:gridCol w:w="27"/>
        <w:gridCol w:w="87"/>
        <w:gridCol w:w="28"/>
        <w:gridCol w:w="404"/>
        <w:gridCol w:w="1"/>
        <w:gridCol w:w="33"/>
        <w:gridCol w:w="27"/>
        <w:gridCol w:w="35"/>
        <w:gridCol w:w="30"/>
        <w:gridCol w:w="144"/>
        <w:gridCol w:w="9"/>
        <w:gridCol w:w="60"/>
        <w:gridCol w:w="87"/>
        <w:gridCol w:w="28"/>
        <w:gridCol w:w="10"/>
        <w:gridCol w:w="386"/>
        <w:gridCol w:w="1"/>
        <w:gridCol w:w="79"/>
        <w:gridCol w:w="21"/>
        <w:gridCol w:w="8"/>
        <w:gridCol w:w="27"/>
        <w:gridCol w:w="180"/>
        <w:gridCol w:w="25"/>
        <w:gridCol w:w="4"/>
        <w:gridCol w:w="12"/>
        <w:gridCol w:w="106"/>
        <w:gridCol w:w="353"/>
        <w:gridCol w:w="37"/>
        <w:gridCol w:w="3"/>
        <w:gridCol w:w="99"/>
        <w:gridCol w:w="9"/>
        <w:gridCol w:w="26"/>
        <w:gridCol w:w="6"/>
        <w:gridCol w:w="56"/>
        <w:gridCol w:w="40"/>
        <w:gridCol w:w="115"/>
        <w:gridCol w:w="4"/>
        <w:gridCol w:w="7"/>
        <w:gridCol w:w="10"/>
        <w:gridCol w:w="43"/>
        <w:gridCol w:w="59"/>
        <w:gridCol w:w="364"/>
        <w:gridCol w:w="18"/>
        <w:gridCol w:w="86"/>
        <w:gridCol w:w="12"/>
        <w:gridCol w:w="1"/>
        <w:gridCol w:w="11"/>
        <w:gridCol w:w="8"/>
        <w:gridCol w:w="6"/>
        <w:gridCol w:w="2"/>
        <w:gridCol w:w="7"/>
        <w:gridCol w:w="103"/>
        <w:gridCol w:w="60"/>
        <w:gridCol w:w="26"/>
        <w:gridCol w:w="24"/>
        <w:gridCol w:w="32"/>
        <w:gridCol w:w="38"/>
        <w:gridCol w:w="62"/>
        <w:gridCol w:w="37"/>
        <w:gridCol w:w="420"/>
        <w:gridCol w:w="15"/>
        <w:gridCol w:w="3"/>
        <w:gridCol w:w="5"/>
        <w:gridCol w:w="7"/>
        <w:gridCol w:w="9"/>
        <w:gridCol w:w="64"/>
        <w:gridCol w:w="162"/>
        <w:gridCol w:w="67"/>
        <w:gridCol w:w="83"/>
        <w:gridCol w:w="422"/>
        <w:gridCol w:w="8"/>
        <w:gridCol w:w="28"/>
        <w:gridCol w:w="11"/>
        <w:gridCol w:w="6"/>
        <w:gridCol w:w="31"/>
        <w:gridCol w:w="103"/>
        <w:gridCol w:w="49"/>
        <w:gridCol w:w="50"/>
        <w:gridCol w:w="612"/>
        <w:gridCol w:w="5"/>
        <w:gridCol w:w="2"/>
        <w:gridCol w:w="6"/>
        <w:gridCol w:w="27"/>
        <w:gridCol w:w="10"/>
        <w:gridCol w:w="63"/>
        <w:gridCol w:w="622"/>
        <w:gridCol w:w="121"/>
        <w:gridCol w:w="4"/>
        <w:gridCol w:w="5"/>
        <w:gridCol w:w="4"/>
        <w:gridCol w:w="21"/>
        <w:gridCol w:w="13"/>
        <w:gridCol w:w="28"/>
        <w:gridCol w:w="40"/>
        <w:gridCol w:w="36"/>
        <w:gridCol w:w="689"/>
        <w:gridCol w:w="10"/>
        <w:gridCol w:w="6"/>
        <w:gridCol w:w="3"/>
        <w:gridCol w:w="75"/>
        <w:gridCol w:w="625"/>
        <w:gridCol w:w="8"/>
        <w:gridCol w:w="1"/>
        <w:gridCol w:w="80"/>
        <w:gridCol w:w="767"/>
        <w:gridCol w:w="4"/>
        <w:gridCol w:w="1"/>
        <w:gridCol w:w="78"/>
        <w:gridCol w:w="745"/>
        <w:gridCol w:w="587"/>
        <w:gridCol w:w="78"/>
        <w:gridCol w:w="63"/>
        <w:gridCol w:w="144"/>
        <w:gridCol w:w="77"/>
        <w:gridCol w:w="20"/>
        <w:gridCol w:w="56"/>
        <w:gridCol w:w="167"/>
      </w:tblGrid>
      <w:tr w:rsidR="00C67197" w:rsidRPr="0052545D" w:rsidTr="001B7F09">
        <w:trPr>
          <w:gridAfter w:val="7"/>
          <w:wAfter w:w="605" w:type="dxa"/>
          <w:tblHeader/>
        </w:trPr>
        <w:tc>
          <w:tcPr>
            <w:tcW w:w="67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545D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2545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2545D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 xml:space="preserve">Наименование целевого показателя </w:t>
            </w:r>
          </w:p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(индикатора)</w:t>
            </w:r>
          </w:p>
        </w:tc>
        <w:tc>
          <w:tcPr>
            <w:tcW w:w="11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 xml:space="preserve">Единица </w:t>
            </w:r>
          </w:p>
          <w:p w:rsidR="00C67197" w:rsidRPr="0052545D" w:rsidRDefault="00C67197" w:rsidP="001B7F09">
            <w:pPr>
              <w:spacing w:line="22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измерения</w:t>
            </w:r>
          </w:p>
        </w:tc>
        <w:tc>
          <w:tcPr>
            <w:tcW w:w="10676" w:type="dxa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C67197" w:rsidRPr="0052545D" w:rsidTr="001B7F09">
        <w:trPr>
          <w:gridAfter w:val="8"/>
          <w:wAfter w:w="1192" w:type="dxa"/>
          <w:trHeight w:val="227"/>
          <w:tblHeader/>
        </w:trPr>
        <w:tc>
          <w:tcPr>
            <w:tcW w:w="67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97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97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97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97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  <w:p w:rsidR="00C67197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  <w:tblHeader/>
        </w:trPr>
        <w:tc>
          <w:tcPr>
            <w:tcW w:w="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2</w:t>
            </w:r>
          </w:p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4 </w:t>
            </w:r>
          </w:p>
        </w:tc>
        <w:tc>
          <w:tcPr>
            <w:tcW w:w="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5 </w:t>
            </w:r>
          </w:p>
        </w:tc>
        <w:tc>
          <w:tcPr>
            <w:tcW w:w="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8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7 </w:t>
            </w:r>
          </w:p>
        </w:tc>
        <w:tc>
          <w:tcPr>
            <w:tcW w:w="8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9 </w:t>
            </w:r>
          </w:p>
        </w:tc>
        <w:tc>
          <w:tcPr>
            <w:tcW w:w="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10 </w:t>
            </w:r>
          </w:p>
        </w:tc>
        <w:tc>
          <w:tcPr>
            <w:tcW w:w="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  <w:p w:rsidR="00C67197" w:rsidRPr="0052545D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7</w:t>
            </w: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2</w:t>
            </w:r>
          </w:p>
        </w:tc>
        <w:tc>
          <w:tcPr>
            <w:tcW w:w="86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864" w:type="dxa"/>
            <w:gridSpan w:val="10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before="120"/>
              <w:ind w:left="57"/>
            </w:pPr>
            <w:r w:rsidRPr="00A041F8"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827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before="120"/>
              <w:ind w:left="57"/>
            </w:pPr>
            <w:r w:rsidRPr="00A041F8"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719" w:type="dxa"/>
            <w:gridSpan w:val="5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before="120"/>
              <w:ind w:left="57"/>
            </w:pPr>
            <w:r w:rsidRPr="00A041F8"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Default="00C67197" w:rsidP="001B7F09">
            <w:pPr>
              <w:spacing w:before="120"/>
              <w:ind w:left="57"/>
            </w:pPr>
            <w:r w:rsidRPr="00A041F8"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Default="00C67197" w:rsidP="001B7F09">
            <w:pPr>
              <w:spacing w:before="120"/>
              <w:ind w:left="57"/>
            </w:pPr>
            <w:r w:rsidRPr="00A041F8">
              <w:rPr>
                <w:color w:val="000000"/>
                <w:sz w:val="24"/>
                <w:szCs w:val="24"/>
              </w:rPr>
              <w:t>102,8</w:t>
            </w: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Индекс производства продукции растениевод</w:t>
            </w:r>
            <w:r w:rsidRPr="0052545D">
              <w:rPr>
                <w:color w:val="000000"/>
                <w:sz w:val="24"/>
                <w:szCs w:val="24"/>
              </w:rPr>
              <w:t>ства в хозяйствах всех категорий (в сопоставимых ценах) к предыдущему году</w:t>
            </w:r>
          </w:p>
          <w:p w:rsidR="00C67197" w:rsidRPr="0052545D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0</w:t>
            </w:r>
          </w:p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235725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235725">
              <w:rPr>
                <w:color w:val="000000"/>
                <w:sz w:val="24"/>
                <w:szCs w:val="24"/>
              </w:rPr>
              <w:t>94,4</w:t>
            </w: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5</w:t>
            </w: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</w:tc>
        <w:tc>
          <w:tcPr>
            <w:tcW w:w="86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864" w:type="dxa"/>
            <w:gridSpan w:val="10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before="120"/>
              <w:ind w:left="57"/>
            </w:pPr>
            <w:r w:rsidRPr="00592B4B"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827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before="120"/>
              <w:ind w:left="57"/>
            </w:pPr>
            <w:r w:rsidRPr="00592B4B"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719" w:type="dxa"/>
            <w:gridSpan w:val="5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before="120"/>
              <w:ind w:left="57"/>
            </w:pPr>
            <w:r w:rsidRPr="00592B4B"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Default="00C67197" w:rsidP="001B7F09">
            <w:pPr>
              <w:spacing w:before="120"/>
              <w:ind w:left="57"/>
            </w:pPr>
            <w:r w:rsidRPr="00592B4B"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Default="00C67197" w:rsidP="001B7F09">
            <w:pPr>
              <w:spacing w:before="120"/>
              <w:ind w:left="57"/>
            </w:pPr>
            <w:r w:rsidRPr="00592B4B">
              <w:rPr>
                <w:color w:val="000000"/>
                <w:sz w:val="24"/>
                <w:szCs w:val="24"/>
              </w:rPr>
              <w:t>103,1</w:t>
            </w: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pacing w:val="-4"/>
                <w:sz w:val="24"/>
                <w:szCs w:val="24"/>
              </w:rPr>
              <w:t>Индекс производства продукции животновод</w:t>
            </w:r>
            <w:r w:rsidRPr="0052545D">
              <w:rPr>
                <w:color w:val="000000"/>
                <w:sz w:val="24"/>
                <w:szCs w:val="24"/>
              </w:rPr>
              <w:t>ства в хозяйствах всех категорий (в сопоставимых ценах) к предыдущему году</w:t>
            </w:r>
          </w:p>
          <w:p w:rsidR="00C67197" w:rsidRPr="0052545D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235725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 w:rsidRPr="00235725"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86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864" w:type="dxa"/>
            <w:gridSpan w:val="10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before="120"/>
              <w:ind w:left="57"/>
            </w:pPr>
            <w:r w:rsidRPr="00DF75EF"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827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before="120"/>
              <w:ind w:left="57"/>
            </w:pPr>
            <w:r w:rsidRPr="00DF75EF"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719" w:type="dxa"/>
            <w:gridSpan w:val="5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before="120"/>
              <w:ind w:left="57"/>
            </w:pPr>
            <w:r w:rsidRPr="00DF75EF"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Default="00C67197" w:rsidP="001B7F09">
            <w:pPr>
              <w:spacing w:before="120"/>
              <w:ind w:left="57"/>
            </w:pPr>
            <w:r w:rsidRPr="00DF75EF"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Default="00C67197" w:rsidP="001B7F09">
            <w:pPr>
              <w:spacing w:before="120"/>
              <w:ind w:left="57"/>
            </w:pPr>
            <w:r w:rsidRPr="00DF75EF">
              <w:rPr>
                <w:color w:val="000000"/>
                <w:sz w:val="24"/>
                <w:szCs w:val="24"/>
              </w:rPr>
              <w:t>101,5</w:t>
            </w: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Индекс производства пищевых продуктов, включая напитки, и табака (в сопоставимых ценах) к предыдущему году</w:t>
            </w:r>
          </w:p>
          <w:p w:rsidR="00C67197" w:rsidRPr="0052545D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gridSpan w:val="10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left="57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6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left="57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left="57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left="57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left="57" w:right="17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Индекс физического объема инвестиций в основной капитал сельского хозяйства к предыдущему году</w:t>
            </w:r>
          </w:p>
          <w:p w:rsidR="00C67197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</w:p>
          <w:p w:rsidR="00C67197" w:rsidRPr="0052545D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6</w:t>
            </w: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9</w:t>
            </w:r>
          </w:p>
        </w:tc>
        <w:tc>
          <w:tcPr>
            <w:tcW w:w="86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864" w:type="dxa"/>
            <w:gridSpan w:val="10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before="120"/>
              <w:ind w:left="57"/>
            </w:pPr>
            <w:r w:rsidRPr="000911E2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827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before="120"/>
              <w:ind w:left="57"/>
            </w:pPr>
            <w:r w:rsidRPr="000911E2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719" w:type="dxa"/>
            <w:gridSpan w:val="5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before="120"/>
              <w:ind w:left="57"/>
            </w:pPr>
            <w:r w:rsidRPr="000911E2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Default="00C67197" w:rsidP="001B7F09">
            <w:pPr>
              <w:spacing w:before="120"/>
              <w:ind w:left="57"/>
            </w:pPr>
            <w:r w:rsidRPr="000911E2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Default="00C67197" w:rsidP="001B7F09">
            <w:pPr>
              <w:spacing w:before="120"/>
              <w:ind w:left="57"/>
            </w:pPr>
            <w:r w:rsidRPr="000911E2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Рентабельность сельскохозяйственных организаций (с учетом субсидий)</w:t>
            </w:r>
          </w:p>
          <w:p w:rsidR="00C67197" w:rsidRPr="0052545D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6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864" w:type="dxa"/>
            <w:gridSpan w:val="10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827" w:type="dxa"/>
            <w:gridSpan w:val="6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719" w:type="dxa"/>
            <w:gridSpan w:val="5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Среднемесячная заработная плата работников</w:t>
            </w:r>
            <w:r w:rsidRPr="0052545D">
              <w:rPr>
                <w:color w:val="000000"/>
                <w:sz w:val="24"/>
                <w:szCs w:val="24"/>
              </w:rPr>
              <w:t xml:space="preserve"> сельского хозяйства (без субъектов малого предпринимательства)</w:t>
            </w:r>
          </w:p>
          <w:p w:rsidR="00C67197" w:rsidRPr="0052545D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рублей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left="-57"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87,0</w:t>
            </w: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left="-57"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30,0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left="-57"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25,0</w:t>
            </w: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left="-57"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00,0</w:t>
            </w: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left="-57"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87,0</w:t>
            </w: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left="-57"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90,0</w:t>
            </w:r>
          </w:p>
        </w:tc>
        <w:tc>
          <w:tcPr>
            <w:tcW w:w="86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left="-57"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90,0</w:t>
            </w:r>
          </w:p>
        </w:tc>
        <w:tc>
          <w:tcPr>
            <w:tcW w:w="864" w:type="dxa"/>
            <w:gridSpan w:val="10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left="-57"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90,0</w:t>
            </w:r>
          </w:p>
        </w:tc>
        <w:tc>
          <w:tcPr>
            <w:tcW w:w="827" w:type="dxa"/>
            <w:gridSpan w:val="6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left="-57"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90,0</w:t>
            </w:r>
          </w:p>
        </w:tc>
        <w:tc>
          <w:tcPr>
            <w:tcW w:w="719" w:type="dxa"/>
            <w:gridSpan w:val="5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left="-57"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90,0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left="-57"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left="-57"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0,0</w:t>
            </w: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Индекс производительности труда к предыдущему году</w:t>
            </w:r>
          </w:p>
          <w:p w:rsidR="00C67197" w:rsidRPr="0052545D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,2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6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64" w:type="dxa"/>
            <w:gridSpan w:val="10"/>
            <w:vMerge w:val="restart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  <w:p w:rsidR="00C67197" w:rsidRPr="0052545D" w:rsidRDefault="00C67197" w:rsidP="001B7F09">
            <w:pPr>
              <w:spacing w:before="240" w:line="220" w:lineRule="exact"/>
              <w:ind w:righ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827" w:type="dxa"/>
            <w:gridSpan w:val="6"/>
            <w:vMerge w:val="restart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  <w:p w:rsidR="00C67197" w:rsidRPr="0052545D" w:rsidRDefault="00C67197" w:rsidP="001B7F09">
            <w:pPr>
              <w:spacing w:before="240" w:line="220" w:lineRule="exact"/>
              <w:ind w:righ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719" w:type="dxa"/>
            <w:gridSpan w:val="5"/>
            <w:vMerge w:val="restart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  <w:p w:rsidR="00C67197" w:rsidRPr="0052545D" w:rsidRDefault="00C67197" w:rsidP="001B7F09">
            <w:pPr>
              <w:spacing w:before="240" w:line="220" w:lineRule="exact"/>
              <w:ind w:righ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856" w:type="dxa"/>
            <w:gridSpan w:val="4"/>
            <w:vMerge w:val="restart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0</w:t>
            </w:r>
          </w:p>
          <w:p w:rsidR="00C67197" w:rsidRPr="0052545D" w:rsidRDefault="00C67197" w:rsidP="001B7F09">
            <w:pPr>
              <w:spacing w:before="240" w:line="220" w:lineRule="exact"/>
              <w:ind w:righ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0</w:t>
            </w:r>
          </w:p>
        </w:tc>
      </w:tr>
      <w:tr w:rsidR="00C67197" w:rsidRPr="0052545D" w:rsidTr="001B7F09">
        <w:trPr>
          <w:gridAfter w:val="8"/>
          <w:wAfter w:w="1192" w:type="dxa"/>
          <w:trHeight w:val="540"/>
        </w:trPr>
        <w:tc>
          <w:tcPr>
            <w:tcW w:w="677" w:type="dxa"/>
            <w:gridSpan w:val="2"/>
          </w:tcPr>
          <w:p w:rsidR="00C67197" w:rsidRPr="006A3F24" w:rsidRDefault="00C67197" w:rsidP="001B7F0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240" w:line="220" w:lineRule="exact"/>
              <w:jc w:val="both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Количество высокопроизводительных рабочих</w:t>
            </w:r>
            <w:r w:rsidRPr="0052545D">
              <w:rPr>
                <w:color w:val="000000"/>
                <w:sz w:val="24"/>
                <w:szCs w:val="24"/>
              </w:rPr>
              <w:t xml:space="preserve"> мест</w:t>
            </w: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240" w:line="22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единиц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240"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6A3F24" w:rsidRDefault="00C67197" w:rsidP="001B7F09">
            <w:pPr>
              <w:spacing w:before="240" w:line="220" w:lineRule="exact"/>
              <w:ind w:left="-170" w:right="17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6A3F24" w:rsidRDefault="00C67197" w:rsidP="001B7F09">
            <w:pPr>
              <w:spacing w:before="240" w:line="220" w:lineRule="exact"/>
              <w:ind w:left="-170" w:right="17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FE61C5" w:rsidRDefault="00C67197" w:rsidP="001B7F09">
            <w:pPr>
              <w:spacing w:before="240" w:line="220" w:lineRule="exact"/>
              <w:ind w:left="-170" w:right="17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240" w:line="220" w:lineRule="exact"/>
              <w:ind w:left="-242"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240"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86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240" w:line="220" w:lineRule="exact"/>
              <w:ind w:left="-170" w:righ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86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240" w:line="220" w:lineRule="exact"/>
              <w:ind w:right="170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240" w:line="220" w:lineRule="exact"/>
              <w:ind w:right="170"/>
              <w:rPr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240" w:line="220" w:lineRule="exact"/>
              <w:ind w:right="170"/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vMerge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before="240" w:line="220" w:lineRule="exact"/>
              <w:ind w:right="170"/>
              <w:rPr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before="240" w:line="220" w:lineRule="exact"/>
              <w:ind w:righ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0</w:t>
            </w:r>
          </w:p>
        </w:tc>
      </w:tr>
      <w:tr w:rsidR="00C67197" w:rsidRPr="0052545D" w:rsidTr="001B7F09">
        <w:trPr>
          <w:gridAfter w:val="8"/>
          <w:wAfter w:w="1192" w:type="dxa"/>
          <w:trHeight w:val="840"/>
        </w:trPr>
        <w:tc>
          <w:tcPr>
            <w:tcW w:w="677" w:type="dxa"/>
            <w:gridSpan w:val="2"/>
          </w:tcPr>
          <w:p w:rsidR="00C67197" w:rsidRDefault="00C67197" w:rsidP="001B7F0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240" w:line="220" w:lineRule="exact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Количество высокопроизводительных рабочих</w:t>
            </w:r>
            <w:r w:rsidRPr="0052545D">
              <w:rPr>
                <w:color w:val="000000"/>
                <w:sz w:val="24"/>
                <w:szCs w:val="24"/>
              </w:rPr>
              <w:t xml:space="preserve"> мест</w:t>
            </w: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240" w:line="220" w:lineRule="exact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240"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spacing w:before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spacing w:before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spacing w:before="240"/>
              <w:ind w:left="-97" w:right="-68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1,0    </w:t>
            </w: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spacing w:before="240" w:line="220" w:lineRule="exact"/>
              <w:ind w:righ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spacing w:before="240" w:line="220" w:lineRule="exact"/>
              <w:ind w:righ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86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spacing w:before="240" w:line="220" w:lineRule="exact"/>
              <w:ind w:righ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64" w:type="dxa"/>
            <w:gridSpan w:val="10"/>
            <w:tcBorders>
              <w:left w:val="single" w:sz="4" w:space="0" w:color="auto"/>
            </w:tcBorders>
          </w:tcPr>
          <w:p w:rsidR="00C67197" w:rsidRDefault="00C67197" w:rsidP="001B7F09">
            <w:pPr>
              <w:spacing w:before="240" w:line="220" w:lineRule="exact"/>
              <w:ind w:righ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27" w:type="dxa"/>
            <w:gridSpan w:val="6"/>
            <w:tcBorders>
              <w:left w:val="single" w:sz="4" w:space="0" w:color="auto"/>
            </w:tcBorders>
          </w:tcPr>
          <w:p w:rsidR="00C67197" w:rsidRDefault="00C67197" w:rsidP="001B7F09">
            <w:pPr>
              <w:spacing w:before="240" w:line="220" w:lineRule="exact"/>
              <w:ind w:righ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Default="00C67197" w:rsidP="001B7F09">
            <w:pPr>
              <w:spacing w:before="240" w:line="220" w:lineRule="exact"/>
              <w:ind w:righ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Default="00C67197" w:rsidP="001B7F09">
            <w:pPr>
              <w:spacing w:before="240" w:line="220" w:lineRule="exact"/>
              <w:ind w:righ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828" w:type="dxa"/>
            <w:gridSpan w:val="4"/>
            <w:tcBorders>
              <w:left w:val="single" w:sz="4" w:space="0" w:color="auto"/>
            </w:tcBorders>
          </w:tcPr>
          <w:p w:rsidR="00C67197" w:rsidRDefault="00C67197" w:rsidP="001B7F09">
            <w:pPr>
              <w:spacing w:before="240" w:line="220" w:lineRule="exact"/>
              <w:ind w:righ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16295" w:type="dxa"/>
            <w:gridSpan w:val="130"/>
          </w:tcPr>
          <w:p w:rsidR="00C67197" w:rsidRDefault="00C67197" w:rsidP="001B7F09">
            <w:pPr>
              <w:pStyle w:val="ConsPlusNormal"/>
              <w:spacing w:before="240"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азвитие растениеводства, переработки и реализации продукции растениеводства"</w:t>
            </w:r>
          </w:p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овой сбор зерновых и зернобобовых культур в хозяйствах всех категорий</w:t>
            </w:r>
          </w:p>
          <w:p w:rsidR="00C67197" w:rsidRPr="0052545D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57" w:right="-57" w:firstLine="1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ыс</w:t>
            </w:r>
            <w:proofErr w:type="gramStart"/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т</w:t>
            </w:r>
            <w:proofErr w:type="gramEnd"/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нн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1</w:t>
            </w: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5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5</w:t>
            </w: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00</w:t>
            </w: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070</w:t>
            </w: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0000</w:t>
            </w:r>
          </w:p>
        </w:tc>
        <w:tc>
          <w:tcPr>
            <w:tcW w:w="87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170" w:right="-113" w:firstLine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071</w:t>
            </w:r>
          </w:p>
        </w:tc>
        <w:tc>
          <w:tcPr>
            <w:tcW w:w="877" w:type="dxa"/>
            <w:gridSpan w:val="9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5"/>
            <w:tcBorders>
              <w:left w:val="single" w:sz="4" w:space="0" w:color="auto"/>
            </w:tcBorders>
          </w:tcPr>
          <w:p w:rsidR="00C67197" w:rsidRDefault="00C67197" w:rsidP="001B7F09">
            <w:pPr>
              <w:spacing w:before="120"/>
              <w:ind w:right="-113"/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Default="00C67197" w:rsidP="001B7F09">
            <w:pPr>
              <w:spacing w:before="120"/>
              <w:ind w:right="-113"/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Default="00C67197" w:rsidP="001B7F09">
            <w:pPr>
              <w:spacing w:before="120"/>
              <w:ind w:right="-113"/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spacing w:before="120"/>
              <w:ind w:right="-113"/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Pr="004A1744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овой сбор зерновых и зернобобовых культур в сельскохозяйственных организациях, крестьянских (фермерских</w:t>
            </w:r>
            <w:proofErr w:type="gramStart"/>
            <w:r w:rsidRPr="004A1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х</w:t>
            </w:r>
            <w:proofErr w:type="gramEnd"/>
            <w:r w:rsidRPr="004A1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яйствах, включая индивиду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х предпринимателей</w:t>
            </w: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57" w:right="-57" w:firstLine="1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ыс</w:t>
            </w:r>
            <w:proofErr w:type="gramStart"/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т</w:t>
            </w:r>
            <w:proofErr w:type="gramEnd"/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нн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-113" w:firstLine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gridSpan w:val="9"/>
            <w:tcBorders>
              <w:right w:val="single" w:sz="4" w:space="0" w:color="auto"/>
            </w:tcBorders>
          </w:tcPr>
          <w:p w:rsidR="00C67197" w:rsidRPr="002B3A0F" w:rsidRDefault="00C67197" w:rsidP="001B7F09">
            <w:pPr>
              <w:pStyle w:val="a8"/>
              <w:jc w:val="center"/>
            </w:pPr>
            <w:r w:rsidRPr="002B3A0F">
              <w:t>161,6</w:t>
            </w:r>
          </w:p>
        </w:tc>
        <w:tc>
          <w:tcPr>
            <w:tcW w:w="806" w:type="dxa"/>
            <w:gridSpan w:val="5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rPr>
                <w:sz w:val="24"/>
                <w:szCs w:val="24"/>
              </w:rPr>
            </w:pPr>
            <w:r w:rsidRPr="002B3A0F">
              <w:rPr>
                <w:sz w:val="24"/>
                <w:szCs w:val="24"/>
              </w:rPr>
              <w:t>163,2</w:t>
            </w: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rPr>
                <w:sz w:val="24"/>
                <w:szCs w:val="24"/>
              </w:rPr>
            </w:pPr>
            <w:r w:rsidRPr="002B3A0F">
              <w:rPr>
                <w:sz w:val="24"/>
                <w:szCs w:val="24"/>
              </w:rPr>
              <w:t>164,8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rPr>
                <w:sz w:val="24"/>
                <w:szCs w:val="24"/>
              </w:rPr>
            </w:pPr>
            <w:r w:rsidRPr="002B3A0F">
              <w:rPr>
                <w:sz w:val="24"/>
                <w:szCs w:val="24"/>
              </w:rPr>
              <w:t>166,4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67197" w:rsidRPr="002B3A0F" w:rsidRDefault="00C67197" w:rsidP="001B7F09">
            <w:pPr>
              <w:rPr>
                <w:sz w:val="24"/>
                <w:szCs w:val="24"/>
              </w:rPr>
            </w:pPr>
            <w:r w:rsidRPr="002B3A0F">
              <w:rPr>
                <w:sz w:val="24"/>
                <w:szCs w:val="24"/>
              </w:rPr>
              <w:t>166,4</w:t>
            </w: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pStyle w:val="a8"/>
              <w:ind w:left="0"/>
              <w:rPr>
                <w:color w:val="000000"/>
              </w:rPr>
            </w:pPr>
            <w:r w:rsidRPr="0098203F">
              <w:rPr>
                <w:color w:val="000000"/>
              </w:rPr>
              <w:t>Валовой сбор</w:t>
            </w:r>
            <w:r>
              <w:rPr>
                <w:color w:val="000000"/>
              </w:rPr>
              <w:t xml:space="preserve"> </w:t>
            </w:r>
            <w:r w:rsidRPr="0098203F">
              <w:rPr>
                <w:color w:val="000000"/>
              </w:rPr>
              <w:t>масличных культур в сельскохозяйственных организациях, крестьянских (фермерских</w:t>
            </w:r>
            <w:proofErr w:type="gramStart"/>
            <w:r w:rsidRPr="0098203F">
              <w:rPr>
                <w:color w:val="000000"/>
              </w:rPr>
              <w:t>)х</w:t>
            </w:r>
            <w:proofErr w:type="gramEnd"/>
            <w:r w:rsidRPr="0098203F">
              <w:rPr>
                <w:color w:val="000000"/>
              </w:rPr>
              <w:t xml:space="preserve">озяйствах, включая </w:t>
            </w:r>
            <w:r w:rsidRPr="0098203F">
              <w:rPr>
                <w:color w:val="000000"/>
              </w:rPr>
              <w:lastRenderedPageBreak/>
              <w:t>индивидуальных предпринимателей</w:t>
            </w: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57" w:right="-57" w:firstLine="1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82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ыс</w:t>
            </w:r>
            <w:proofErr w:type="gramStart"/>
            <w:r w:rsidRPr="00982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982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gridSpan w:val="9"/>
            <w:tcBorders>
              <w:right w:val="single" w:sz="4" w:space="0" w:color="auto"/>
            </w:tcBorders>
          </w:tcPr>
          <w:p w:rsidR="00C67197" w:rsidRPr="002B3A0F" w:rsidRDefault="00C67197" w:rsidP="001B7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B3A0F">
              <w:rPr>
                <w:sz w:val="24"/>
                <w:szCs w:val="24"/>
              </w:rPr>
              <w:t>90,4</w:t>
            </w:r>
          </w:p>
        </w:tc>
        <w:tc>
          <w:tcPr>
            <w:tcW w:w="806" w:type="dxa"/>
            <w:gridSpan w:val="5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rPr>
                <w:sz w:val="24"/>
                <w:szCs w:val="24"/>
              </w:rPr>
            </w:pPr>
            <w:r w:rsidRPr="002B3A0F">
              <w:rPr>
                <w:sz w:val="24"/>
                <w:szCs w:val="24"/>
              </w:rPr>
              <w:t>91,3</w:t>
            </w: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rPr>
                <w:sz w:val="24"/>
                <w:szCs w:val="24"/>
              </w:rPr>
            </w:pPr>
            <w:r w:rsidRPr="002B3A0F">
              <w:rPr>
                <w:sz w:val="24"/>
                <w:szCs w:val="24"/>
              </w:rPr>
              <w:t>92,2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rPr>
                <w:sz w:val="24"/>
                <w:szCs w:val="24"/>
              </w:rPr>
            </w:pPr>
            <w:r w:rsidRPr="002B3A0F">
              <w:rPr>
                <w:sz w:val="24"/>
                <w:szCs w:val="24"/>
              </w:rPr>
              <w:t>93,1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rPr>
                <w:sz w:val="24"/>
                <w:szCs w:val="24"/>
              </w:rPr>
            </w:pPr>
            <w:r w:rsidRPr="002B3A0F">
              <w:rPr>
                <w:sz w:val="24"/>
                <w:szCs w:val="24"/>
              </w:rPr>
              <w:t>93,1</w:t>
            </w: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изведенных семян кукурузы</w:t>
            </w:r>
          </w:p>
          <w:p w:rsidR="00C67197" w:rsidRPr="0052545D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57" w:right="-57" w:firstLine="1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онн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gridSpan w:val="9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реализованных семян кукурузы</w:t>
            </w:r>
          </w:p>
          <w:p w:rsidR="00C67197" w:rsidRPr="0052545D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57" w:right="-57" w:firstLine="1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онн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gridSpan w:val="9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изведенных семян подсолнечника</w:t>
            </w:r>
          </w:p>
          <w:p w:rsidR="00C67197" w:rsidRPr="0052545D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57" w:right="-57" w:firstLine="1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онн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tabs>
                <w:tab w:val="left" w:pos="836"/>
              </w:tabs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ind w:firstLine="12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ind w:firstLine="12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ind w:firstLine="12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9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ind w:firstLine="12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ind w:firstLine="12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ind w:firstLine="12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ind w:firstLine="12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ind w:firstLine="12"/>
              <w:jc w:val="center"/>
              <w:rPr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реализованных семян подсолнечника</w:t>
            </w:r>
          </w:p>
          <w:p w:rsidR="00C67197" w:rsidRPr="0052545D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57" w:right="-57" w:firstLine="1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онн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ind w:firstLine="12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ind w:firstLine="12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ind w:firstLine="12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9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ind w:firstLine="12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ind w:firstLine="12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ind w:firstLine="12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ind w:firstLine="12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ind w:firstLine="12"/>
              <w:jc w:val="center"/>
              <w:rPr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овой сбор  овощей открытого гру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C67197" w:rsidRPr="0052545D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57" w:right="-57" w:firstLine="1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онн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gridSpan w:val="9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pStyle w:val="a8"/>
              <w:ind w:left="57"/>
              <w:rPr>
                <w:color w:val="000000"/>
              </w:rPr>
            </w:pPr>
            <w:r w:rsidRPr="00480FA0">
              <w:t xml:space="preserve">Объем произведенных овощей открытого грунта в сельскохозяйственных организациях, крестьянских (фермерских) </w:t>
            </w:r>
            <w:proofErr w:type="spellStart"/>
            <w:r w:rsidRPr="00480FA0">
              <w:t>хозяйствах</w:t>
            </w:r>
            <w:proofErr w:type="gramStart"/>
            <w:r w:rsidRPr="00480FA0">
              <w:t>,</w:t>
            </w:r>
            <w:r>
              <w:t>в</w:t>
            </w:r>
            <w:proofErr w:type="gramEnd"/>
            <w:r w:rsidRPr="00480FA0">
              <w:t>ключая</w:t>
            </w:r>
            <w:proofErr w:type="spellEnd"/>
            <w:r>
              <w:t xml:space="preserve"> </w:t>
            </w:r>
            <w:r w:rsidRPr="00480FA0">
              <w:t>индивидуальных предпринимателей</w:t>
            </w: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57" w:right="-57" w:firstLine="1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онн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-84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-84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-84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-45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-127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-67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gridSpan w:val="9"/>
            <w:tcBorders>
              <w:right w:val="single" w:sz="4" w:space="0" w:color="auto"/>
            </w:tcBorders>
          </w:tcPr>
          <w:p w:rsidR="00C67197" w:rsidRPr="002B3A0F" w:rsidRDefault="00C67197" w:rsidP="001B7F09">
            <w:pPr>
              <w:pStyle w:val="a8"/>
              <w:jc w:val="center"/>
            </w:pPr>
            <w:r w:rsidRPr="002B3A0F">
              <w:t>30,0</w:t>
            </w:r>
          </w:p>
        </w:tc>
        <w:tc>
          <w:tcPr>
            <w:tcW w:w="806" w:type="dxa"/>
            <w:gridSpan w:val="5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rPr>
                <w:sz w:val="24"/>
                <w:szCs w:val="24"/>
              </w:rPr>
            </w:pPr>
            <w:r w:rsidRPr="002B3A0F">
              <w:rPr>
                <w:sz w:val="24"/>
                <w:szCs w:val="24"/>
              </w:rPr>
              <w:t>30,0</w:t>
            </w: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rPr>
                <w:sz w:val="24"/>
                <w:szCs w:val="24"/>
              </w:rPr>
            </w:pPr>
            <w:r w:rsidRPr="002B3A0F">
              <w:rPr>
                <w:sz w:val="24"/>
                <w:szCs w:val="24"/>
              </w:rPr>
              <w:t>30,0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rPr>
                <w:sz w:val="24"/>
                <w:szCs w:val="24"/>
              </w:rPr>
            </w:pPr>
            <w:r w:rsidRPr="002B3A0F">
              <w:rPr>
                <w:sz w:val="24"/>
                <w:szCs w:val="24"/>
              </w:rPr>
              <w:t>30,0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rPr>
                <w:sz w:val="24"/>
                <w:szCs w:val="24"/>
              </w:rPr>
            </w:pPr>
            <w:r w:rsidRPr="002B3A0F">
              <w:rPr>
                <w:sz w:val="24"/>
                <w:szCs w:val="24"/>
              </w:rPr>
              <w:t>30,0</w:t>
            </w: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реализованных и (или) направленных на переработку овощей</w:t>
            </w:r>
          </w:p>
          <w:p w:rsidR="00C67197" w:rsidRPr="0052545D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57" w:right="-57" w:firstLine="1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онн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-84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-84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-84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-45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-127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-67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gridSpan w:val="9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ind w:left="-284" w:right="-2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овой сбор картофеля в сельскохозяйст</w:t>
            </w:r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енных организациях, крестьянских </w:t>
            </w:r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(фермер</w:t>
            </w: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) хозяйствах, включая индивидуальных предпринимателей</w:t>
            </w:r>
          </w:p>
          <w:p w:rsidR="00C67197" w:rsidRPr="0052545D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57" w:right="-57" w:firstLine="1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тыс</w:t>
            </w:r>
            <w:proofErr w:type="gramStart"/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т</w:t>
            </w:r>
            <w:proofErr w:type="gramEnd"/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нн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gridSpan w:val="9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размера посевных площадей занятых зерновыми, зернобобовыми и кормовыми сельскохозяйственными культурами</w:t>
            </w:r>
          </w:p>
          <w:p w:rsidR="00C67197" w:rsidRPr="0052545D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57" w:right="-57" w:firstLine="24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ыс</w:t>
            </w:r>
            <w:proofErr w:type="gramStart"/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г</w:t>
            </w:r>
            <w:proofErr w:type="gramEnd"/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ктаров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57" w:right="57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5</w:t>
            </w: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57" w:right="57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7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57" w:right="57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6</w:t>
            </w: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57" w:right="57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57" w:right="57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00</w:t>
            </w: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57" w:right="57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06</w:t>
            </w:r>
          </w:p>
        </w:tc>
        <w:tc>
          <w:tcPr>
            <w:tcW w:w="87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57" w:right="57" w:firstLine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00</w:t>
            </w:r>
          </w:p>
        </w:tc>
        <w:tc>
          <w:tcPr>
            <w:tcW w:w="877" w:type="dxa"/>
            <w:gridSpan w:val="9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57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57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pStyle w:val="a8"/>
              <w:ind w:left="-84"/>
              <w:jc w:val="both"/>
              <w:rPr>
                <w:color w:val="000000"/>
              </w:rPr>
            </w:pPr>
            <w:r w:rsidRPr="0098203F">
              <w:rPr>
                <w:color w:val="000000"/>
              </w:rPr>
              <w:t>Размер посевных площадей, занятых</w:t>
            </w:r>
            <w:r>
              <w:rPr>
                <w:color w:val="000000"/>
              </w:rPr>
              <w:t xml:space="preserve"> </w:t>
            </w:r>
            <w:r w:rsidRPr="0098203F">
              <w:rPr>
                <w:color w:val="000000"/>
              </w:rPr>
              <w:t>зерновыми, зернобобовыми, масличными и кормовыми с</w:t>
            </w:r>
            <w:r>
              <w:rPr>
                <w:color w:val="000000"/>
              </w:rPr>
              <w:t xml:space="preserve">ельскохозяйственными культурами             </w:t>
            </w: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57" w:right="-57" w:firstLine="24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82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гектаров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57" w:right="57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57" w:right="57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57" w:right="57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57" w:right="57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57" w:right="57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57" w:right="57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57" w:right="57" w:firstLine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gridSpan w:val="9"/>
            <w:tcBorders>
              <w:right w:val="single" w:sz="4" w:space="0" w:color="auto"/>
            </w:tcBorders>
          </w:tcPr>
          <w:p w:rsidR="00C67197" w:rsidRPr="002B3A0F" w:rsidRDefault="00C67197" w:rsidP="001B7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B3A0F">
              <w:rPr>
                <w:sz w:val="24"/>
                <w:szCs w:val="24"/>
              </w:rPr>
              <w:t>114,7</w:t>
            </w:r>
          </w:p>
        </w:tc>
        <w:tc>
          <w:tcPr>
            <w:tcW w:w="806" w:type="dxa"/>
            <w:gridSpan w:val="5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rPr>
                <w:sz w:val="24"/>
                <w:szCs w:val="24"/>
              </w:rPr>
            </w:pPr>
            <w:r w:rsidRPr="002B3A0F">
              <w:rPr>
                <w:sz w:val="24"/>
                <w:szCs w:val="24"/>
              </w:rPr>
              <w:t>114,7</w:t>
            </w: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rPr>
                <w:sz w:val="24"/>
                <w:szCs w:val="24"/>
              </w:rPr>
            </w:pPr>
            <w:r w:rsidRPr="002B3A0F">
              <w:rPr>
                <w:sz w:val="24"/>
                <w:szCs w:val="24"/>
              </w:rPr>
              <w:t>114,7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rPr>
                <w:sz w:val="24"/>
                <w:szCs w:val="24"/>
              </w:rPr>
            </w:pPr>
            <w:r w:rsidRPr="002B3A0F">
              <w:rPr>
                <w:sz w:val="24"/>
                <w:szCs w:val="24"/>
              </w:rPr>
              <w:t>114,7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rPr>
                <w:sz w:val="24"/>
                <w:szCs w:val="24"/>
              </w:rPr>
            </w:pPr>
            <w:r w:rsidRPr="002B3A0F">
              <w:rPr>
                <w:sz w:val="24"/>
                <w:szCs w:val="24"/>
              </w:rPr>
              <w:t>115,0</w:t>
            </w: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акладки многолетних плодовых и ягодных насаждений</w:t>
            </w:r>
          </w:p>
          <w:p w:rsidR="00C67197" w:rsidRPr="0052545D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57" w:right="-57" w:firstLine="24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ектаров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gridSpan w:val="9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5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виноградных насаждений  в плодоносящем возрасте</w:t>
            </w:r>
          </w:p>
          <w:p w:rsidR="00C67197" w:rsidRPr="0052545D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57" w:right="-57" w:firstLine="24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ектаров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gridSpan w:val="9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5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застрахованных посевных площадей</w:t>
            </w: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57" w:right="-57" w:firstLine="24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ыс</w:t>
            </w:r>
            <w:proofErr w:type="gramStart"/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г</w:t>
            </w:r>
            <w:proofErr w:type="gramEnd"/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ктаров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13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9</w:t>
            </w: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13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13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86</w:t>
            </w:r>
          </w:p>
        </w:tc>
        <w:tc>
          <w:tcPr>
            <w:tcW w:w="87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gridSpan w:val="9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5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pStyle w:val="ConsPlusNormal"/>
              <w:spacing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Pr="0098203F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03F">
              <w:rPr>
                <w:rFonts w:ascii="Times New Roman" w:hAnsi="Times New Roman" w:cs="Times New Roman"/>
                <w:sz w:val="24"/>
                <w:szCs w:val="24"/>
              </w:rPr>
              <w:t>Размер застрахованной посевной площади</w:t>
            </w: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57" w:right="-57" w:firstLine="24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8203F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gridSpan w:val="9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pStyle w:val="a8"/>
              <w:rPr>
                <w:highlight w:val="cyan"/>
              </w:rPr>
            </w:pPr>
            <w:r w:rsidRPr="002B3A0F">
              <w:t>8434,3</w:t>
            </w:r>
          </w:p>
        </w:tc>
        <w:tc>
          <w:tcPr>
            <w:tcW w:w="806" w:type="dxa"/>
            <w:gridSpan w:val="5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pStyle w:val="a8"/>
            </w:pPr>
            <w:r w:rsidRPr="002B3A0F">
              <w:t>8434,3</w:t>
            </w: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pStyle w:val="a8"/>
            </w:pPr>
            <w:r w:rsidRPr="002B3A0F">
              <w:t>8434,3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pStyle w:val="a8"/>
            </w:pPr>
            <w:r w:rsidRPr="002B3A0F">
              <w:t>8434,3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pStyle w:val="a8"/>
              <w:jc w:val="center"/>
            </w:pPr>
            <w:r w:rsidRPr="002B3A0F">
              <w:t>8434,3</w:t>
            </w:r>
          </w:p>
          <w:p w:rsidR="00C67197" w:rsidRPr="002B3A0F" w:rsidRDefault="00C67197" w:rsidP="001B7F09">
            <w:pPr>
              <w:pStyle w:val="a8"/>
              <w:jc w:val="center"/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</w:t>
            </w: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вных площадей</w:t>
            </w:r>
          </w:p>
          <w:p w:rsidR="00C67197" w:rsidRPr="0052545D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57" w:right="-57" w:firstLine="24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ектаров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170" w:right="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79</w:t>
            </w: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170" w:right="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4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170" w:right="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03</w:t>
            </w: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170" w:right="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20</w:t>
            </w: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170" w:right="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00</w:t>
            </w: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170" w:right="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16</w:t>
            </w:r>
          </w:p>
        </w:tc>
        <w:tc>
          <w:tcPr>
            <w:tcW w:w="87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170" w:right="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00</w:t>
            </w:r>
          </w:p>
        </w:tc>
        <w:tc>
          <w:tcPr>
            <w:tcW w:w="877" w:type="dxa"/>
            <w:gridSpan w:val="9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pStyle w:val="ConsPlusNormal"/>
              <w:spacing w:before="120" w:line="220" w:lineRule="exact"/>
              <w:ind w:left="-57" w:right="17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5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pStyle w:val="ConsPlusNormal"/>
              <w:spacing w:before="120" w:line="220" w:lineRule="exact"/>
              <w:ind w:right="17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pStyle w:val="ConsPlusNormal"/>
              <w:spacing w:before="120" w:line="220" w:lineRule="exact"/>
              <w:ind w:left="-57" w:right="17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pStyle w:val="ConsPlusNormal"/>
              <w:spacing w:before="120" w:line="220" w:lineRule="exact"/>
              <w:ind w:left="-57" w:right="17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pStyle w:val="ConsPlusNormal"/>
              <w:spacing w:before="120" w:line="220" w:lineRule="exact"/>
              <w:ind w:left="-57" w:right="17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Pr="009F7C35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осевных площадей, занятых зе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м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рнобобовыми культурами</w:t>
            </w:r>
            <w:r w:rsidRPr="009F7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9F7C35" w:rsidRDefault="00C67197" w:rsidP="001B7F09">
            <w:pPr>
              <w:pStyle w:val="ConsPlusNormal"/>
              <w:spacing w:line="220" w:lineRule="exact"/>
              <w:ind w:left="-57" w:right="-57" w:firstLine="24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ыс. гектаров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0736A" w:rsidRDefault="00C67197" w:rsidP="001B7F09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877" w:type="dxa"/>
            <w:gridSpan w:val="9"/>
            <w:tcBorders>
              <w:left w:val="single" w:sz="4" w:space="0" w:color="auto"/>
            </w:tcBorders>
          </w:tcPr>
          <w:p w:rsidR="00C67197" w:rsidRPr="002B3A0F" w:rsidRDefault="00C67197" w:rsidP="001B7F09">
            <w:pPr>
              <w:rPr>
                <w:sz w:val="24"/>
                <w:szCs w:val="24"/>
              </w:rPr>
            </w:pPr>
            <w:r w:rsidRPr="002B3A0F">
              <w:rPr>
                <w:sz w:val="24"/>
                <w:szCs w:val="24"/>
              </w:rPr>
              <w:t xml:space="preserve">      60,6</w:t>
            </w:r>
          </w:p>
        </w:tc>
        <w:tc>
          <w:tcPr>
            <w:tcW w:w="806" w:type="dxa"/>
            <w:gridSpan w:val="5"/>
            <w:tcBorders>
              <w:left w:val="single" w:sz="4" w:space="0" w:color="auto"/>
            </w:tcBorders>
          </w:tcPr>
          <w:p w:rsidR="00C67197" w:rsidRDefault="00C67197" w:rsidP="001B7F09">
            <w:pPr>
              <w:rPr>
                <w:sz w:val="24"/>
                <w:szCs w:val="24"/>
              </w:rPr>
            </w:pPr>
          </w:p>
          <w:p w:rsidR="00C67197" w:rsidRPr="002B3A0F" w:rsidRDefault="00C67197" w:rsidP="001B7F09">
            <w:pPr>
              <w:rPr>
                <w:sz w:val="24"/>
                <w:szCs w:val="24"/>
              </w:rPr>
            </w:pPr>
            <w:r w:rsidRPr="002B3A0F">
              <w:rPr>
                <w:sz w:val="24"/>
                <w:szCs w:val="24"/>
              </w:rPr>
              <w:t>61,2</w:t>
            </w: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Default="00C67197" w:rsidP="001B7F09">
            <w:pPr>
              <w:rPr>
                <w:sz w:val="24"/>
                <w:szCs w:val="24"/>
              </w:rPr>
            </w:pPr>
          </w:p>
          <w:p w:rsidR="00C67197" w:rsidRPr="002B3A0F" w:rsidRDefault="00C67197" w:rsidP="001B7F09">
            <w:pPr>
              <w:rPr>
                <w:sz w:val="24"/>
                <w:szCs w:val="24"/>
              </w:rPr>
            </w:pPr>
            <w:r w:rsidRPr="002B3A0F">
              <w:rPr>
                <w:sz w:val="24"/>
                <w:szCs w:val="24"/>
              </w:rPr>
              <w:t>61,2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Default="00C67197" w:rsidP="001B7F09">
            <w:pPr>
              <w:rPr>
                <w:sz w:val="24"/>
                <w:szCs w:val="24"/>
              </w:rPr>
            </w:pPr>
          </w:p>
          <w:p w:rsidR="00C67197" w:rsidRPr="002B3A0F" w:rsidRDefault="00C67197" w:rsidP="001B7F09">
            <w:pPr>
              <w:rPr>
                <w:sz w:val="24"/>
                <w:szCs w:val="24"/>
              </w:rPr>
            </w:pPr>
            <w:r w:rsidRPr="002B3A0F">
              <w:rPr>
                <w:sz w:val="24"/>
                <w:szCs w:val="24"/>
              </w:rPr>
              <w:t>62,0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Default="00C67197" w:rsidP="001B7F09">
            <w:pPr>
              <w:rPr>
                <w:sz w:val="24"/>
                <w:szCs w:val="24"/>
              </w:rPr>
            </w:pPr>
          </w:p>
          <w:p w:rsidR="00C67197" w:rsidRPr="002B3A0F" w:rsidRDefault="00C67197" w:rsidP="001B7F09">
            <w:pPr>
              <w:rPr>
                <w:sz w:val="24"/>
                <w:szCs w:val="24"/>
              </w:rPr>
            </w:pPr>
            <w:r w:rsidRPr="002B3A0F">
              <w:rPr>
                <w:sz w:val="24"/>
                <w:szCs w:val="24"/>
              </w:rPr>
              <w:t>62,2</w:t>
            </w:r>
          </w:p>
          <w:p w:rsidR="00C67197" w:rsidRPr="002B3A0F" w:rsidRDefault="00C67197" w:rsidP="001B7F09">
            <w:pPr>
              <w:rPr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лощади, засеваемой элитными семенами, в общей площади посевов</w:t>
            </w:r>
          </w:p>
          <w:p w:rsidR="00C67197" w:rsidRPr="0052545D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57" w:right="-57" w:firstLine="24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5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170" w:right="170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7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0736A" w:rsidRDefault="00C67197" w:rsidP="001B7F09">
            <w:pPr>
              <w:spacing w:before="120"/>
              <w:rPr>
                <w:sz w:val="24"/>
                <w:szCs w:val="24"/>
              </w:rPr>
            </w:pPr>
            <w:r w:rsidRPr="0050736A">
              <w:rPr>
                <w:sz w:val="24"/>
                <w:szCs w:val="24"/>
              </w:rPr>
              <w:t>2,01</w:t>
            </w:r>
          </w:p>
        </w:tc>
        <w:tc>
          <w:tcPr>
            <w:tcW w:w="877" w:type="dxa"/>
            <w:gridSpan w:val="9"/>
            <w:tcBorders>
              <w:left w:val="single" w:sz="4" w:space="0" w:color="auto"/>
            </w:tcBorders>
          </w:tcPr>
          <w:p w:rsidR="00C67197" w:rsidRPr="0050736A" w:rsidRDefault="00C67197" w:rsidP="001B7F09">
            <w:pPr>
              <w:pStyle w:val="ConsPlusNormal"/>
              <w:spacing w:before="120" w:after="100" w:afterAutospacing="1" w:line="220" w:lineRule="exact"/>
              <w:ind w:left="-113" w:right="-11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5"/>
            <w:tcBorders>
              <w:left w:val="single" w:sz="4" w:space="0" w:color="auto"/>
            </w:tcBorders>
          </w:tcPr>
          <w:p w:rsidR="00C67197" w:rsidRPr="0050736A" w:rsidRDefault="00C67197" w:rsidP="001B7F09">
            <w:pPr>
              <w:pStyle w:val="ConsPlusNormal"/>
              <w:spacing w:before="120" w:after="100" w:afterAutospacing="1" w:line="220" w:lineRule="exact"/>
              <w:ind w:left="-113" w:right="-11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50736A" w:rsidRDefault="00C67197" w:rsidP="001B7F09">
            <w:pPr>
              <w:pStyle w:val="ConsPlusNormal"/>
              <w:spacing w:before="120" w:after="100" w:afterAutospacing="1" w:line="220" w:lineRule="exact"/>
              <w:ind w:left="-113" w:right="-11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50736A" w:rsidRDefault="00C67197" w:rsidP="001B7F09">
            <w:pPr>
              <w:pStyle w:val="ConsPlusNormal"/>
              <w:spacing w:before="120" w:after="100" w:afterAutospacing="1" w:line="220" w:lineRule="exact"/>
              <w:ind w:left="-113" w:right="-11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50736A" w:rsidRDefault="00C67197" w:rsidP="001B7F09">
            <w:pPr>
              <w:pStyle w:val="ConsPlusNormal"/>
              <w:spacing w:before="120" w:after="100" w:afterAutospacing="1" w:line="220" w:lineRule="exact"/>
              <w:ind w:left="-113" w:right="-11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Pr="00480FA0" w:rsidRDefault="00C67197" w:rsidP="001B7F09">
            <w:pPr>
              <w:pStyle w:val="a8"/>
              <w:ind w:left="57"/>
              <w:jc w:val="both"/>
              <w:rPr>
                <w:color w:val="000000"/>
              </w:rPr>
            </w:pPr>
            <w:r w:rsidRPr="00480FA0">
              <w:rPr>
                <w:color w:val="000000"/>
              </w:rPr>
              <w:t>Доля площади, засеваемой элитными семенами, в общей площади посевов, занятой семенами сортов сельскохозяйственных культур</w:t>
            </w: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57" w:right="-57" w:firstLine="24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gridSpan w:val="9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 xml:space="preserve">      4,2</w:t>
            </w:r>
          </w:p>
        </w:tc>
        <w:tc>
          <w:tcPr>
            <w:tcW w:w="806" w:type="dxa"/>
            <w:gridSpan w:val="5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4,2</w:t>
            </w: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4,2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4,2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4,2</w:t>
            </w: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уки из зерновых культур, овощных и других растительных культур, смеси из них</w:t>
            </w:r>
          </w:p>
          <w:p w:rsidR="00C67197" w:rsidRPr="0052545D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57" w:right="-57" w:firstLine="24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ыс</w:t>
            </w:r>
            <w:proofErr w:type="gramStart"/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т</w:t>
            </w:r>
            <w:proofErr w:type="gramEnd"/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нн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gridSpan w:val="9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5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крупы</w:t>
            </w:r>
          </w:p>
          <w:p w:rsidR="00C67197" w:rsidRPr="0052545D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57" w:right="-57" w:firstLine="24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ыс</w:t>
            </w:r>
            <w:proofErr w:type="gramStart"/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т</w:t>
            </w:r>
            <w:proofErr w:type="gramEnd"/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нн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gridSpan w:val="9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изводство масла подсолнечного нерафини</w:t>
            </w: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ого и его фракций</w:t>
            </w:r>
          </w:p>
          <w:p w:rsidR="00C67197" w:rsidRPr="0052545D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57" w:right="-57" w:firstLine="24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ыс</w:t>
            </w:r>
            <w:proofErr w:type="gramStart"/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т</w:t>
            </w:r>
            <w:proofErr w:type="gramEnd"/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нн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gridSpan w:val="9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2" w:type="dxa"/>
            <w:gridSpan w:val="6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лодоовощных консервов</w:t>
            </w:r>
          </w:p>
        </w:tc>
        <w:tc>
          <w:tcPr>
            <w:tcW w:w="11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57" w:right="-57" w:firstLine="24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лн</w:t>
            </w:r>
            <w:proofErr w:type="gramStart"/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у</w:t>
            </w:r>
            <w:proofErr w:type="gramEnd"/>
            <w:r w:rsidRPr="0052545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ловных банок</w:t>
            </w:r>
          </w:p>
        </w:tc>
        <w:tc>
          <w:tcPr>
            <w:tcW w:w="854" w:type="dxa"/>
            <w:gridSpan w:val="12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5"/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7"/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0"/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gridSpan w:val="10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gridSpan w:val="9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2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4499" w:type="dxa"/>
            <w:gridSpan w:val="8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  <w:p w:rsidR="00C67197" w:rsidRPr="0052545D" w:rsidRDefault="00C67197" w:rsidP="001B7F09">
            <w:pPr>
              <w:spacing w:line="220" w:lineRule="exact"/>
              <w:ind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96" w:type="dxa"/>
            <w:gridSpan w:val="122"/>
            <w:tcBorders>
              <w:left w:val="single" w:sz="4" w:space="0" w:color="auto"/>
            </w:tcBorders>
          </w:tcPr>
          <w:p w:rsidR="00C67197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Развитие мелиорации земель сельскохозяйственного назначения"</w:t>
            </w:r>
          </w:p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6"/>
          <w:wAfter w:w="527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39" w:type="dxa"/>
            <w:gridSpan w:val="7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Ввод в эксплуатацию мелиорируемых земель за счет реконструкции, технического перевооружения и строительства новых мелиоративных систем, включ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2545D">
              <w:rPr>
                <w:color w:val="000000"/>
                <w:sz w:val="24"/>
                <w:szCs w:val="24"/>
              </w:rPr>
              <w:t>мелиоративные системы общего и индивидуального пользования</w:t>
            </w:r>
          </w:p>
          <w:p w:rsidR="00C67197" w:rsidRPr="0052545D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57" w:right="-57" w:firstLine="24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тыс</w:t>
            </w:r>
            <w:proofErr w:type="gramStart"/>
            <w:r w:rsidRPr="0052545D">
              <w:rPr>
                <w:color w:val="000000"/>
                <w:spacing w:val="-6"/>
                <w:sz w:val="24"/>
                <w:szCs w:val="24"/>
              </w:rPr>
              <w:t>.г</w:t>
            </w:r>
            <w:proofErr w:type="gramEnd"/>
            <w:r w:rsidRPr="0052545D">
              <w:rPr>
                <w:color w:val="000000"/>
                <w:spacing w:val="-6"/>
                <w:sz w:val="24"/>
                <w:szCs w:val="24"/>
              </w:rPr>
              <w:t>ектаров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8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gridSpan w:val="8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9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14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13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6"/>
          <w:wAfter w:w="527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39" w:type="dxa"/>
            <w:gridSpan w:val="7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 xml:space="preserve">Прирост объема производства продукции растениеводства на землях сельскохозяйственного назначения за счет реализации </w:t>
            </w:r>
            <w:r w:rsidRPr="0052545D">
              <w:rPr>
                <w:color w:val="000000"/>
                <w:sz w:val="24"/>
                <w:szCs w:val="24"/>
              </w:rPr>
              <w:br/>
            </w:r>
            <w:r w:rsidRPr="0052545D">
              <w:rPr>
                <w:color w:val="000000"/>
                <w:sz w:val="24"/>
                <w:szCs w:val="24"/>
              </w:rPr>
              <w:lastRenderedPageBreak/>
              <w:t>мероприятий подпрограммы (нарастающим итогом)</w:t>
            </w:r>
          </w:p>
          <w:p w:rsidR="00C67197" w:rsidRPr="0052545D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57" w:right="-57" w:firstLine="24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8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gridSpan w:val="8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9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14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13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7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39" w:type="dxa"/>
            <w:gridSpan w:val="7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 xml:space="preserve">Защита земель от водной эрозии, затопления и подтопления за счет проведения </w:t>
            </w:r>
            <w:proofErr w:type="spellStart"/>
            <w:r w:rsidRPr="0052545D">
              <w:rPr>
                <w:color w:val="000000"/>
                <w:sz w:val="24"/>
                <w:szCs w:val="24"/>
              </w:rPr>
              <w:t>противопаводковых</w:t>
            </w:r>
            <w:proofErr w:type="spellEnd"/>
            <w:r w:rsidRPr="0052545D">
              <w:rPr>
                <w:color w:val="000000"/>
                <w:sz w:val="24"/>
                <w:szCs w:val="24"/>
              </w:rPr>
              <w:t xml:space="preserve"> мероприятий</w:t>
            </w:r>
          </w:p>
          <w:p w:rsidR="00C67197" w:rsidRPr="0052545D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57" w:right="-57" w:firstLine="24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тыс</w:t>
            </w:r>
            <w:proofErr w:type="gramStart"/>
            <w:r w:rsidRPr="0052545D">
              <w:rPr>
                <w:color w:val="000000"/>
                <w:spacing w:val="-6"/>
                <w:sz w:val="24"/>
                <w:szCs w:val="24"/>
              </w:rPr>
              <w:t>.г</w:t>
            </w:r>
            <w:proofErr w:type="gramEnd"/>
            <w:r w:rsidRPr="0052545D">
              <w:rPr>
                <w:color w:val="000000"/>
                <w:spacing w:val="-6"/>
                <w:sz w:val="24"/>
                <w:szCs w:val="24"/>
              </w:rPr>
              <w:t>ектаров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8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gridSpan w:val="7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gridSpan w:val="11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gridSpan w:val="12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10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12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39" w:type="dxa"/>
            <w:gridSpan w:val="7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Сохранение существующих и созд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2545D">
              <w:rPr>
                <w:color w:val="000000"/>
                <w:sz w:val="24"/>
                <w:szCs w:val="24"/>
              </w:rPr>
              <w:t xml:space="preserve">новых высокотехнологичных рабочих мест сельскохозяйственных </w:t>
            </w:r>
            <w:proofErr w:type="gramStart"/>
            <w:r w:rsidRPr="0052545D">
              <w:rPr>
                <w:color w:val="000000"/>
                <w:sz w:val="24"/>
                <w:szCs w:val="24"/>
              </w:rPr>
              <w:t>товаропроизводителей</w:t>
            </w:r>
            <w:proofErr w:type="gramEnd"/>
            <w:r w:rsidRPr="0052545D">
              <w:rPr>
                <w:color w:val="000000"/>
                <w:sz w:val="24"/>
                <w:szCs w:val="24"/>
              </w:rPr>
              <w:t xml:space="preserve"> за счет увеличения продуктивности существующих и вовлечения в оборот новых сельскохозяйственных угодий </w:t>
            </w:r>
          </w:p>
          <w:p w:rsidR="00C67197" w:rsidRPr="0052545D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57" w:right="-57" w:firstLine="24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тыс</w:t>
            </w:r>
            <w:proofErr w:type="gramStart"/>
            <w:r w:rsidRPr="0052545D">
              <w:rPr>
                <w:color w:val="000000"/>
                <w:spacing w:val="-6"/>
                <w:sz w:val="24"/>
                <w:szCs w:val="24"/>
              </w:rPr>
              <w:t>.м</w:t>
            </w:r>
            <w:proofErr w:type="gramEnd"/>
            <w:r w:rsidRPr="0052545D">
              <w:rPr>
                <w:color w:val="000000"/>
                <w:spacing w:val="-6"/>
                <w:sz w:val="24"/>
                <w:szCs w:val="24"/>
              </w:rPr>
              <w:t>ест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6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7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gridSpan w:val="8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gridSpan w:val="11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gridSpan w:val="12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10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12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16295" w:type="dxa"/>
            <w:gridSpan w:val="130"/>
          </w:tcPr>
          <w:p w:rsidR="00C67197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Развитие животноводства, переработки и реализации продукции животноводства"</w:t>
            </w:r>
          </w:p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30" w:lineRule="exact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39" w:type="dxa"/>
            <w:gridSpan w:val="7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 xml:space="preserve">Производство скота и птицы на убой </w:t>
            </w:r>
            <w:r w:rsidRPr="0052545D">
              <w:rPr>
                <w:color w:val="000000"/>
                <w:sz w:val="24"/>
                <w:szCs w:val="24"/>
              </w:rPr>
              <w:br/>
              <w:t>в хозяйствах всех категорий (в живом весе)</w:t>
            </w:r>
          </w:p>
          <w:p w:rsidR="00C67197" w:rsidRPr="0052545D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57" w:right="-57" w:firstLine="24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тыс</w:t>
            </w:r>
            <w:proofErr w:type="gramStart"/>
            <w:r w:rsidRPr="0052545D">
              <w:rPr>
                <w:color w:val="000000"/>
                <w:spacing w:val="-6"/>
                <w:sz w:val="24"/>
                <w:szCs w:val="24"/>
              </w:rPr>
              <w:t>.т</w:t>
            </w:r>
            <w:proofErr w:type="gramEnd"/>
            <w:r w:rsidRPr="0052545D">
              <w:rPr>
                <w:color w:val="000000"/>
                <w:spacing w:val="-6"/>
                <w:sz w:val="24"/>
                <w:szCs w:val="24"/>
              </w:rPr>
              <w:t>онн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16</w:t>
            </w:r>
          </w:p>
        </w:tc>
        <w:tc>
          <w:tcPr>
            <w:tcW w:w="8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8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95</w:t>
            </w:r>
          </w:p>
        </w:tc>
        <w:tc>
          <w:tcPr>
            <w:tcW w:w="855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4</w:t>
            </w:r>
          </w:p>
        </w:tc>
        <w:tc>
          <w:tcPr>
            <w:tcW w:w="8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3</w:t>
            </w:r>
          </w:p>
        </w:tc>
        <w:tc>
          <w:tcPr>
            <w:tcW w:w="92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293</w:t>
            </w:r>
          </w:p>
        </w:tc>
        <w:tc>
          <w:tcPr>
            <w:tcW w:w="8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30</w:t>
            </w: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Default="00C67197" w:rsidP="001B7F09">
            <w:pPr>
              <w:spacing w:before="120"/>
              <w:ind w:right="-113"/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Default="00C67197" w:rsidP="001B7F09">
            <w:pPr>
              <w:spacing w:before="120"/>
              <w:ind w:right="-113"/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Default="00C67197" w:rsidP="001B7F09">
            <w:pPr>
              <w:spacing w:before="120"/>
              <w:ind w:right="-113"/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Default="00C67197" w:rsidP="001B7F09">
            <w:pPr>
              <w:spacing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3839" w:type="dxa"/>
            <w:gridSpan w:val="7"/>
            <w:tcBorders>
              <w:right w:val="single" w:sz="4" w:space="0" w:color="auto"/>
            </w:tcBorders>
          </w:tcPr>
          <w:p w:rsidR="00C67197" w:rsidRPr="00480FA0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 w:rsidRPr="00480FA0">
              <w:rPr>
                <w:color w:val="000000"/>
                <w:sz w:val="24"/>
                <w:szCs w:val="24"/>
              </w:rPr>
              <w:t xml:space="preserve">Производство скота и птицы на убой </w:t>
            </w:r>
            <w:r w:rsidRPr="00480FA0">
              <w:rPr>
                <w:color w:val="000000"/>
                <w:sz w:val="24"/>
                <w:szCs w:val="24"/>
              </w:rPr>
              <w:br/>
              <w:t>в хозяйствах всех категорий (в живом весе)</w:t>
            </w:r>
          </w:p>
        </w:tc>
        <w:tc>
          <w:tcPr>
            <w:tcW w:w="11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spacing w:line="230" w:lineRule="exact"/>
              <w:ind w:left="-57" w:right="-57" w:firstLine="24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тонн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jc w:val="center"/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jc w:val="center"/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2794,0</w:t>
            </w:r>
          </w:p>
        </w:tc>
        <w:tc>
          <w:tcPr>
            <w:tcW w:w="793" w:type="dxa"/>
            <w:gridSpan w:val="4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2800,0</w:t>
            </w: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2805,0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2814,0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2814,0</w:t>
            </w: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Default="00C67197" w:rsidP="001B7F09">
            <w:pPr>
              <w:spacing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..</w:t>
            </w:r>
          </w:p>
        </w:tc>
        <w:tc>
          <w:tcPr>
            <w:tcW w:w="3839" w:type="dxa"/>
            <w:gridSpan w:val="7"/>
            <w:tcBorders>
              <w:right w:val="single" w:sz="4" w:space="0" w:color="auto"/>
            </w:tcBorders>
          </w:tcPr>
          <w:p w:rsidR="00C67197" w:rsidRPr="003F3D29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 w:rsidRPr="003F3D29">
              <w:rPr>
                <w:color w:val="000000"/>
                <w:sz w:val="24"/>
                <w:szCs w:val="24"/>
              </w:rPr>
              <w:t xml:space="preserve">Производство скота и птицы на убой </w:t>
            </w:r>
            <w:r w:rsidRPr="003F3D29">
              <w:rPr>
                <w:color w:val="000000"/>
                <w:sz w:val="24"/>
                <w:szCs w:val="24"/>
              </w:rPr>
              <w:br/>
              <w:t xml:space="preserve">в живом весе в сельскохозяйственных организациях, крестьянских (фермерских) хозяйствах, включая  </w:t>
            </w:r>
            <w:r w:rsidRPr="003F3D29">
              <w:rPr>
                <w:sz w:val="24"/>
                <w:szCs w:val="24"/>
              </w:rPr>
              <w:t>индивидуальных предпринимателей,</w:t>
            </w:r>
          </w:p>
        </w:tc>
        <w:tc>
          <w:tcPr>
            <w:tcW w:w="11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spacing w:line="230" w:lineRule="exact"/>
              <w:ind w:left="-57" w:right="-57" w:firstLine="24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sz w:val="18"/>
                <w:szCs w:val="18"/>
              </w:rPr>
              <w:t>тонн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pStyle w:val="a8"/>
              <w:jc w:val="center"/>
            </w:pPr>
            <w:r w:rsidRPr="00BF37E1">
              <w:t>250,0</w:t>
            </w:r>
          </w:p>
        </w:tc>
        <w:tc>
          <w:tcPr>
            <w:tcW w:w="793" w:type="dxa"/>
            <w:gridSpan w:val="4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251,0</w:t>
            </w: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252,0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253,0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253,0</w:t>
            </w: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Default="00C67197" w:rsidP="001B7F09">
            <w:pPr>
              <w:spacing w:line="23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3839" w:type="dxa"/>
            <w:gridSpan w:val="7"/>
            <w:tcBorders>
              <w:right w:val="single" w:sz="4" w:space="0" w:color="auto"/>
            </w:tcBorders>
          </w:tcPr>
          <w:p w:rsidR="00C67197" w:rsidRPr="003F3D29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 w:rsidRPr="003F3D29">
              <w:rPr>
                <w:color w:val="000000"/>
                <w:sz w:val="24"/>
                <w:szCs w:val="24"/>
              </w:rPr>
              <w:t>Производство молока в хозяйствах всех категорий,</w:t>
            </w:r>
          </w:p>
        </w:tc>
        <w:tc>
          <w:tcPr>
            <w:tcW w:w="11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spacing w:line="230" w:lineRule="exact"/>
              <w:ind w:left="-57" w:right="-57" w:firstLine="24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тонн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pStyle w:val="a8"/>
              <w:ind w:left="0"/>
              <w:jc w:val="center"/>
            </w:pPr>
            <w:r w:rsidRPr="00BF37E1">
              <w:t>15807,0</w:t>
            </w:r>
          </w:p>
        </w:tc>
        <w:tc>
          <w:tcPr>
            <w:tcW w:w="793" w:type="dxa"/>
            <w:gridSpan w:val="4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ind w:left="-177"/>
              <w:jc w:val="center"/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15790,0</w:t>
            </w: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ind w:left="-103"/>
              <w:jc w:val="center"/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15806,0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jc w:val="center"/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15822,0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jc w:val="center"/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15822,0</w:t>
            </w: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Default="00C67197" w:rsidP="001B7F09">
            <w:pPr>
              <w:spacing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3839" w:type="dxa"/>
            <w:gridSpan w:val="7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57" w:right="-57" w:firstLine="24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тыс. тонн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1</w:t>
            </w:r>
          </w:p>
        </w:tc>
        <w:tc>
          <w:tcPr>
            <w:tcW w:w="8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3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8</w:t>
            </w:r>
          </w:p>
        </w:tc>
        <w:tc>
          <w:tcPr>
            <w:tcW w:w="855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</w:p>
        </w:tc>
        <w:tc>
          <w:tcPr>
            <w:tcW w:w="8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0</w:t>
            </w:r>
          </w:p>
        </w:tc>
        <w:tc>
          <w:tcPr>
            <w:tcW w:w="92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167</w:t>
            </w:r>
          </w:p>
        </w:tc>
        <w:tc>
          <w:tcPr>
            <w:tcW w:w="8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17</w:t>
            </w: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pStyle w:val="ConsPlusNormal"/>
              <w:spacing w:before="120" w:line="220" w:lineRule="exact"/>
              <w:ind w:right="-11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spacing w:before="120"/>
              <w:ind w:right="-113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spacing w:before="120"/>
              <w:ind w:right="-113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spacing w:before="120"/>
              <w:ind w:right="-113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spacing w:before="120"/>
              <w:ind w:right="-113"/>
              <w:rPr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Default="00C67197" w:rsidP="001B7F09">
            <w:pPr>
              <w:spacing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3839" w:type="dxa"/>
            <w:gridSpan w:val="7"/>
            <w:tcBorders>
              <w:right w:val="single" w:sz="4" w:space="0" w:color="auto"/>
            </w:tcBorders>
          </w:tcPr>
          <w:p w:rsidR="00C67197" w:rsidRPr="003F3D29" w:rsidRDefault="00C67197" w:rsidP="001B7F09">
            <w:pPr>
              <w:pStyle w:val="a8"/>
              <w:ind w:left="57"/>
              <w:rPr>
                <w:color w:val="000000"/>
              </w:rPr>
            </w:pPr>
            <w:r w:rsidRPr="003F3D29">
              <w:rPr>
                <w:color w:val="000000"/>
              </w:rPr>
              <w:t>Производство молока в сельскохозяйственных организациях,</w:t>
            </w:r>
          </w:p>
          <w:p w:rsidR="00C67197" w:rsidRPr="003F3D29" w:rsidRDefault="00C67197" w:rsidP="001B7F09">
            <w:pPr>
              <w:pStyle w:val="a8"/>
              <w:ind w:left="57"/>
              <w:rPr>
                <w:color w:val="000000"/>
              </w:rPr>
            </w:pPr>
            <w:r w:rsidRPr="003F3D29">
              <w:rPr>
                <w:color w:val="000000"/>
              </w:rPr>
              <w:t>крестьянских</w:t>
            </w:r>
          </w:p>
          <w:p w:rsidR="00C67197" w:rsidRPr="0052545D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 w:rsidRPr="003F3D29">
              <w:rPr>
                <w:color w:val="000000"/>
                <w:sz w:val="24"/>
                <w:szCs w:val="24"/>
              </w:rPr>
              <w:t xml:space="preserve">(фермерских) </w:t>
            </w:r>
            <w:proofErr w:type="gramStart"/>
            <w:r w:rsidRPr="003F3D29">
              <w:rPr>
                <w:color w:val="000000"/>
                <w:sz w:val="24"/>
                <w:szCs w:val="24"/>
              </w:rPr>
              <w:t>хозяйствах</w:t>
            </w:r>
            <w:proofErr w:type="gramEnd"/>
            <w:r w:rsidRPr="003F3D29">
              <w:rPr>
                <w:color w:val="000000"/>
                <w:sz w:val="24"/>
                <w:szCs w:val="24"/>
              </w:rPr>
              <w:t xml:space="preserve">, включая  </w:t>
            </w:r>
            <w:r w:rsidRPr="003F3D29">
              <w:rPr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11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57" w:right="-57" w:firstLine="24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sz w:val="18"/>
                <w:szCs w:val="18"/>
              </w:rPr>
              <w:t>тонн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300" w:right="-11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pStyle w:val="a8"/>
              <w:jc w:val="center"/>
            </w:pPr>
            <w:r w:rsidRPr="00BF37E1">
              <w:t>3550,0</w:t>
            </w:r>
          </w:p>
        </w:tc>
        <w:tc>
          <w:tcPr>
            <w:tcW w:w="793" w:type="dxa"/>
            <w:gridSpan w:val="4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3585,0</w:t>
            </w: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3602,0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3620,0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3620,0</w:t>
            </w: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Default="00C67197" w:rsidP="001B7F09">
            <w:pPr>
              <w:spacing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3839" w:type="dxa"/>
            <w:gridSpan w:val="7"/>
            <w:tcBorders>
              <w:right w:val="single" w:sz="4" w:space="0" w:color="auto"/>
            </w:tcBorders>
          </w:tcPr>
          <w:p w:rsidR="00C67197" w:rsidRPr="003F3D29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 w:rsidRPr="003F3D29">
              <w:rPr>
                <w:color w:val="000000"/>
                <w:sz w:val="24"/>
                <w:szCs w:val="24"/>
              </w:rPr>
              <w:t>Производство яиц в хозяйствах всех категорий</w:t>
            </w:r>
          </w:p>
        </w:tc>
        <w:tc>
          <w:tcPr>
            <w:tcW w:w="11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3F3D29" w:rsidRDefault="00C67197" w:rsidP="001B7F09">
            <w:pPr>
              <w:spacing w:line="230" w:lineRule="exact"/>
              <w:ind w:left="-57" w:right="-57" w:firstLine="24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3F3D29">
              <w:rPr>
                <w:color w:val="000000"/>
                <w:sz w:val="24"/>
                <w:szCs w:val="24"/>
              </w:rPr>
              <w:t>тыс. штук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300" w:right="-11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pStyle w:val="a8"/>
              <w:jc w:val="center"/>
            </w:pPr>
            <w:r w:rsidRPr="00BF37E1">
              <w:t>8607,0</w:t>
            </w:r>
          </w:p>
        </w:tc>
        <w:tc>
          <w:tcPr>
            <w:tcW w:w="793" w:type="dxa"/>
            <w:gridSpan w:val="4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8598,0</w:t>
            </w: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8607,0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8615,0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8615,0</w:t>
            </w: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Default="00C67197" w:rsidP="001B7F09">
            <w:pPr>
              <w:spacing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3839" w:type="dxa"/>
            <w:gridSpan w:val="7"/>
            <w:tcBorders>
              <w:right w:val="single" w:sz="4" w:space="0" w:color="auto"/>
            </w:tcBorders>
          </w:tcPr>
          <w:p w:rsidR="00C67197" w:rsidRPr="003F3D29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 w:rsidRPr="003F3D29">
              <w:rPr>
                <w:color w:val="000000"/>
                <w:sz w:val="24"/>
                <w:szCs w:val="24"/>
              </w:rPr>
              <w:t>Поголовье овец и коз в хозяйствах всех категорий</w:t>
            </w:r>
          </w:p>
        </w:tc>
        <w:tc>
          <w:tcPr>
            <w:tcW w:w="11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3F3D29" w:rsidRDefault="00C67197" w:rsidP="001B7F09">
            <w:pPr>
              <w:spacing w:line="230" w:lineRule="exact"/>
              <w:ind w:left="-57" w:right="-57" w:firstLine="24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3F3D29">
              <w:rPr>
                <w:color w:val="000000"/>
                <w:spacing w:val="-6"/>
                <w:sz w:val="24"/>
                <w:szCs w:val="24"/>
              </w:rPr>
              <w:t>голов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left="300" w:right="-11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pStyle w:val="a8"/>
              <w:jc w:val="center"/>
            </w:pPr>
            <w:r w:rsidRPr="00BF37E1">
              <w:t>6370,0</w:t>
            </w:r>
          </w:p>
        </w:tc>
        <w:tc>
          <w:tcPr>
            <w:tcW w:w="793" w:type="dxa"/>
            <w:gridSpan w:val="4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6337,0</w:t>
            </w: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6370,0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6401,0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6401,0</w:t>
            </w: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3839" w:type="dxa"/>
            <w:gridSpan w:val="7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Маточное</w:t>
            </w:r>
            <w:r>
              <w:rPr>
                <w:color w:val="000000"/>
                <w:sz w:val="24"/>
                <w:szCs w:val="24"/>
              </w:rPr>
              <w:t xml:space="preserve"> поголовье овец и коз в сельско</w:t>
            </w:r>
            <w:r w:rsidRPr="0052545D">
              <w:rPr>
                <w:color w:val="000000"/>
                <w:sz w:val="24"/>
                <w:szCs w:val="24"/>
              </w:rPr>
              <w:t>хозяйственных организациях, крестьянских (фермерских) хозяйствах, включая индивидуальных предпринимателей</w:t>
            </w:r>
          </w:p>
          <w:p w:rsidR="00C67197" w:rsidRPr="0052545D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57" w:right="-57" w:firstLine="24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тыс</w:t>
            </w:r>
            <w:proofErr w:type="gramStart"/>
            <w:r w:rsidRPr="0052545D">
              <w:rPr>
                <w:color w:val="000000"/>
                <w:spacing w:val="-6"/>
                <w:sz w:val="24"/>
                <w:szCs w:val="24"/>
              </w:rPr>
              <w:t>.г</w:t>
            </w:r>
            <w:proofErr w:type="gramEnd"/>
            <w:r w:rsidRPr="0052545D">
              <w:rPr>
                <w:color w:val="000000"/>
                <w:spacing w:val="-6"/>
                <w:sz w:val="24"/>
                <w:szCs w:val="24"/>
              </w:rPr>
              <w:t>олов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5</w:t>
            </w:r>
          </w:p>
        </w:tc>
        <w:tc>
          <w:tcPr>
            <w:tcW w:w="8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21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5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2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-170"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left="300" w:right="-11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spacing w:before="120"/>
              <w:ind w:right="-113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spacing w:before="120"/>
              <w:ind w:right="-113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spacing w:before="120"/>
              <w:ind w:right="-113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spacing w:before="120"/>
              <w:ind w:right="-113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spacing w:before="120"/>
              <w:ind w:right="-113"/>
              <w:rPr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3839" w:type="dxa"/>
            <w:gridSpan w:val="7"/>
            <w:tcBorders>
              <w:right w:val="single" w:sz="4" w:space="0" w:color="auto"/>
            </w:tcBorders>
          </w:tcPr>
          <w:p w:rsidR="00C67197" w:rsidRPr="003F3D29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  <w:r w:rsidRPr="003F3D29">
              <w:rPr>
                <w:color w:val="000000"/>
                <w:sz w:val="24"/>
                <w:szCs w:val="24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57" w:right="-57" w:firstLine="24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голов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pStyle w:val="a8"/>
              <w:jc w:val="center"/>
            </w:pPr>
            <w:r w:rsidRPr="00BF37E1">
              <w:t>1580,3</w:t>
            </w:r>
          </w:p>
        </w:tc>
        <w:tc>
          <w:tcPr>
            <w:tcW w:w="793" w:type="dxa"/>
            <w:gridSpan w:val="4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1585,0</w:t>
            </w: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1596,0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1600,0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1600,0</w:t>
            </w: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7.</w:t>
            </w:r>
          </w:p>
        </w:tc>
        <w:tc>
          <w:tcPr>
            <w:tcW w:w="3839" w:type="dxa"/>
            <w:gridSpan w:val="7"/>
            <w:tcBorders>
              <w:right w:val="single" w:sz="4" w:space="0" w:color="auto"/>
            </w:tcBorders>
          </w:tcPr>
          <w:p w:rsidR="00C67197" w:rsidRPr="003F3D29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  <w:r w:rsidRPr="003F3D29">
              <w:rPr>
                <w:color w:val="000000"/>
                <w:sz w:val="24"/>
                <w:szCs w:val="24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</w:t>
            </w:r>
            <w:proofErr w:type="gramStart"/>
            <w:r w:rsidRPr="003F3D29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3F3D29">
              <w:rPr>
                <w:color w:val="000000"/>
                <w:sz w:val="24"/>
                <w:szCs w:val="24"/>
              </w:rPr>
              <w:t>фермерских)хозяйствах, включая индивидуальных предпринимателей</w:t>
            </w:r>
          </w:p>
        </w:tc>
        <w:tc>
          <w:tcPr>
            <w:tcW w:w="11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57" w:right="-57" w:firstLine="24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голов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jc w:val="center"/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2297,0</w:t>
            </w:r>
          </w:p>
        </w:tc>
        <w:tc>
          <w:tcPr>
            <w:tcW w:w="793" w:type="dxa"/>
            <w:gridSpan w:val="4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2299,0</w:t>
            </w: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2301,0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2303,0</w:t>
            </w: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2303,0</w:t>
            </w: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39" w:type="dxa"/>
            <w:gridSpan w:val="7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 xml:space="preserve">Численность товарного поголовья коров специализированных мясных пород в </w:t>
            </w:r>
            <w:r w:rsidRPr="0052545D">
              <w:rPr>
                <w:color w:val="000000"/>
                <w:spacing w:val="-6"/>
                <w:sz w:val="24"/>
                <w:szCs w:val="24"/>
              </w:rPr>
              <w:t>сельско</w:t>
            </w:r>
            <w:r w:rsidRPr="0052545D">
              <w:rPr>
                <w:color w:val="000000"/>
                <w:sz w:val="24"/>
                <w:szCs w:val="24"/>
              </w:rPr>
              <w:t>хозяйственных организациях, крестьянских (фермерских) хозяйствах, включая индивидуальных предпринимателей</w:t>
            </w:r>
          </w:p>
          <w:p w:rsidR="00C67197" w:rsidRPr="0052545D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57" w:right="-57" w:firstLine="24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тыс</w:t>
            </w:r>
            <w:proofErr w:type="gramStart"/>
            <w:r w:rsidRPr="0052545D">
              <w:rPr>
                <w:color w:val="000000"/>
                <w:spacing w:val="-6"/>
                <w:sz w:val="24"/>
                <w:szCs w:val="24"/>
              </w:rPr>
              <w:t>.г</w:t>
            </w:r>
            <w:proofErr w:type="gramEnd"/>
            <w:r w:rsidRPr="0052545D">
              <w:rPr>
                <w:color w:val="000000"/>
                <w:spacing w:val="-6"/>
                <w:sz w:val="24"/>
                <w:szCs w:val="24"/>
              </w:rPr>
              <w:t>олов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68</w:t>
            </w:r>
          </w:p>
        </w:tc>
        <w:tc>
          <w:tcPr>
            <w:tcW w:w="8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2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37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39" w:type="dxa"/>
            <w:gridSpan w:val="7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20" w:lineRule="exact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Сохранность племенного условного маточного поголовья сельскохозяйственных животных к уровню предыдущего года</w:t>
            </w:r>
          </w:p>
          <w:p w:rsidR="00C67197" w:rsidRPr="0052545D" w:rsidRDefault="00C67197" w:rsidP="001B7F09">
            <w:pPr>
              <w:spacing w:line="220" w:lineRule="exact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39" w:type="dxa"/>
            <w:gridSpan w:val="7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20" w:lineRule="exact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Численность племенного условного маточного поголовья</w:t>
            </w:r>
            <w:r w:rsidRPr="0052545D">
              <w:rPr>
                <w:color w:val="000000"/>
                <w:sz w:val="24"/>
                <w:szCs w:val="24"/>
              </w:rPr>
              <w:t xml:space="preserve"> </w:t>
            </w:r>
            <w:r w:rsidRPr="0052545D">
              <w:rPr>
                <w:color w:val="000000"/>
                <w:spacing w:val="-6"/>
                <w:sz w:val="24"/>
                <w:szCs w:val="24"/>
              </w:rPr>
              <w:t>сельскохозяйственных животных</w:t>
            </w:r>
          </w:p>
          <w:p w:rsidR="00C67197" w:rsidRPr="0052545D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тыс</w:t>
            </w:r>
            <w:proofErr w:type="gramStart"/>
            <w:r w:rsidRPr="0052545D">
              <w:rPr>
                <w:color w:val="000000"/>
                <w:spacing w:val="-6"/>
                <w:sz w:val="24"/>
                <w:szCs w:val="24"/>
              </w:rPr>
              <w:t>.у</w:t>
            </w:r>
            <w:proofErr w:type="gramEnd"/>
            <w:r w:rsidRPr="0052545D">
              <w:rPr>
                <w:color w:val="000000"/>
                <w:spacing w:val="-6"/>
                <w:sz w:val="24"/>
                <w:szCs w:val="24"/>
              </w:rPr>
              <w:t>словных голов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gridSpan w:val="9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39" w:type="dxa"/>
            <w:gridSpan w:val="7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Реализация племенного молодняка крупного рогатого скота молочных и мясных пород</w:t>
            </w:r>
            <w:r>
              <w:rPr>
                <w:color w:val="000000"/>
                <w:sz w:val="24"/>
                <w:szCs w:val="24"/>
              </w:rPr>
              <w:t xml:space="preserve"> н</w:t>
            </w:r>
            <w:r w:rsidRPr="0052545D">
              <w:rPr>
                <w:color w:val="000000"/>
                <w:sz w:val="24"/>
                <w:szCs w:val="24"/>
              </w:rPr>
              <w:t>а 100 голов маток</w:t>
            </w:r>
          </w:p>
          <w:p w:rsidR="00C67197" w:rsidRPr="0052545D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голов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gridSpan w:val="9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39" w:type="dxa"/>
            <w:gridSpan w:val="7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Производство шерсти, полученной от тонкорунных и полутонкорунных пород овец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2545D">
              <w:rPr>
                <w:color w:val="000000"/>
                <w:sz w:val="24"/>
                <w:szCs w:val="24"/>
              </w:rPr>
              <w:t>в сельскохозяйственных организация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2545D">
              <w:rPr>
                <w:color w:val="000000"/>
                <w:sz w:val="24"/>
                <w:szCs w:val="24"/>
              </w:rPr>
              <w:t xml:space="preserve">крестьянских (фермерских) хозяйствах, включая </w:t>
            </w:r>
            <w:r w:rsidRPr="0052545D">
              <w:rPr>
                <w:color w:val="000000"/>
                <w:sz w:val="24"/>
                <w:szCs w:val="24"/>
              </w:rPr>
              <w:lastRenderedPageBreak/>
              <w:t>индивидуальных предпринимателей</w:t>
            </w:r>
          </w:p>
          <w:p w:rsidR="00C67197" w:rsidRPr="0052545D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lastRenderedPageBreak/>
              <w:t>тонн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gridSpan w:val="9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3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39" w:type="dxa"/>
            <w:gridSpan w:val="7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Численность застрахованного поголовья сельскохозяйственных животных</w:t>
            </w:r>
          </w:p>
          <w:p w:rsidR="00C67197" w:rsidRPr="0052545D" w:rsidRDefault="00C67197" w:rsidP="001B7F09">
            <w:pPr>
              <w:spacing w:line="22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тыс</w:t>
            </w:r>
            <w:proofErr w:type="gramStart"/>
            <w:r w:rsidRPr="0052545D">
              <w:rPr>
                <w:color w:val="000000"/>
                <w:spacing w:val="-6"/>
                <w:sz w:val="24"/>
                <w:szCs w:val="24"/>
              </w:rPr>
              <w:t>.у</w:t>
            </w:r>
            <w:proofErr w:type="gramEnd"/>
            <w:r w:rsidRPr="0052545D">
              <w:rPr>
                <w:color w:val="000000"/>
                <w:spacing w:val="-6"/>
                <w:sz w:val="24"/>
                <w:szCs w:val="24"/>
              </w:rPr>
              <w:t>словных голов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gridSpan w:val="9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2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39" w:type="dxa"/>
            <w:gridSpan w:val="7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Производство сыров и сырных продуктов</w:t>
            </w:r>
          </w:p>
          <w:p w:rsidR="00C67197" w:rsidRPr="0052545D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тыс</w:t>
            </w:r>
            <w:proofErr w:type="gramStart"/>
            <w:r w:rsidRPr="0052545D">
              <w:rPr>
                <w:color w:val="000000"/>
                <w:spacing w:val="-6"/>
                <w:sz w:val="24"/>
                <w:szCs w:val="24"/>
              </w:rPr>
              <w:t>.т</w:t>
            </w:r>
            <w:proofErr w:type="gramEnd"/>
            <w:r w:rsidRPr="0052545D">
              <w:rPr>
                <w:color w:val="000000"/>
                <w:spacing w:val="-6"/>
                <w:sz w:val="24"/>
                <w:szCs w:val="24"/>
              </w:rPr>
              <w:t>онн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gridSpan w:val="9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677" w:type="dxa"/>
            <w:gridSpan w:val="2"/>
          </w:tcPr>
          <w:p w:rsidR="00C67197" w:rsidRPr="0052545D" w:rsidRDefault="00C67197" w:rsidP="001B7F09">
            <w:pPr>
              <w:spacing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39" w:type="dxa"/>
            <w:gridSpan w:val="7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Производство масла сливочного</w:t>
            </w:r>
          </w:p>
          <w:p w:rsidR="00C67197" w:rsidRPr="0052545D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тыс</w:t>
            </w:r>
            <w:proofErr w:type="gramStart"/>
            <w:r w:rsidRPr="0052545D">
              <w:rPr>
                <w:color w:val="000000"/>
                <w:spacing w:val="-6"/>
                <w:sz w:val="24"/>
                <w:szCs w:val="24"/>
              </w:rPr>
              <w:t>.т</w:t>
            </w:r>
            <w:proofErr w:type="gramEnd"/>
            <w:r w:rsidRPr="0052545D">
              <w:rPr>
                <w:color w:val="000000"/>
                <w:spacing w:val="-6"/>
                <w:sz w:val="24"/>
                <w:szCs w:val="24"/>
              </w:rPr>
              <w:t>онн</w:t>
            </w: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gridSpan w:val="9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7197" w:rsidRPr="0052545D" w:rsidTr="001B7F09">
        <w:trPr>
          <w:gridAfter w:val="7"/>
          <w:wAfter w:w="605" w:type="dxa"/>
        </w:trPr>
        <w:tc>
          <w:tcPr>
            <w:tcW w:w="4522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  <w:p w:rsidR="00C67197" w:rsidRPr="0052545D" w:rsidRDefault="00C67197" w:rsidP="001B7F09">
            <w:pPr>
              <w:spacing w:line="230" w:lineRule="exact"/>
              <w:ind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C67197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  <w:p w:rsidR="00C67197" w:rsidRPr="0052545D" w:rsidRDefault="00C67197" w:rsidP="001B7F09">
            <w:pPr>
              <w:spacing w:line="230" w:lineRule="exact"/>
              <w:ind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C67197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  <w:p w:rsidR="00C67197" w:rsidRPr="0052545D" w:rsidRDefault="00C67197" w:rsidP="001B7F09">
            <w:pPr>
              <w:spacing w:line="230" w:lineRule="exact"/>
              <w:ind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C67197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  <w:p w:rsidR="00C67197" w:rsidRPr="0052545D" w:rsidRDefault="00C67197" w:rsidP="001B7F09">
            <w:pPr>
              <w:spacing w:line="230" w:lineRule="exact"/>
              <w:ind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C67197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  <w:p w:rsidR="00C67197" w:rsidRPr="0052545D" w:rsidRDefault="00C67197" w:rsidP="001B7F09">
            <w:pPr>
              <w:spacing w:line="230" w:lineRule="exact"/>
              <w:ind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C67197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  <w:p w:rsidR="00C67197" w:rsidRPr="0052545D" w:rsidRDefault="00C67197" w:rsidP="001B7F09">
            <w:pPr>
              <w:spacing w:line="230" w:lineRule="exact"/>
              <w:ind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2" w:type="dxa"/>
            <w:gridSpan w:val="61"/>
            <w:tcBorders>
              <w:left w:val="single" w:sz="4" w:space="0" w:color="auto"/>
              <w:bottom w:val="single" w:sz="4" w:space="0" w:color="auto"/>
            </w:tcBorders>
          </w:tcPr>
          <w:p w:rsidR="00C67197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Поддержка малых форм хозяйствования"</w:t>
            </w:r>
          </w:p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7197" w:rsidRPr="0052545D" w:rsidTr="00945D0F">
        <w:trPr>
          <w:gridAfter w:val="1"/>
          <w:wAfter w:w="167" w:type="dxa"/>
          <w:trHeight w:val="1200"/>
        </w:trPr>
        <w:tc>
          <w:tcPr>
            <w:tcW w:w="660" w:type="dxa"/>
            <w:tcBorders>
              <w:bottom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0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 xml:space="preserve">Количество новых постоянных рабочих мест, созданных в крестьянских (фермерских) хозяйствах, </w:t>
            </w:r>
            <w:r>
              <w:rPr>
                <w:color w:val="000000"/>
                <w:sz w:val="24"/>
                <w:szCs w:val="24"/>
              </w:rPr>
              <w:t>получивших грант на поддержку начинающих фермеров</w:t>
            </w:r>
          </w:p>
          <w:p w:rsidR="00C67197" w:rsidRPr="0052545D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е</w:t>
            </w:r>
            <w:r w:rsidRPr="0052545D">
              <w:rPr>
                <w:color w:val="000000"/>
                <w:spacing w:val="-6"/>
                <w:sz w:val="24"/>
                <w:szCs w:val="24"/>
              </w:rPr>
              <w:t>диниц</w:t>
            </w:r>
          </w:p>
        </w:tc>
        <w:tc>
          <w:tcPr>
            <w:tcW w:w="23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7197" w:rsidRPr="0052545D" w:rsidTr="00945D0F">
        <w:trPr>
          <w:gridAfter w:val="4"/>
          <w:wAfter w:w="320" w:type="dxa"/>
          <w:trHeight w:val="400"/>
        </w:trPr>
        <w:tc>
          <w:tcPr>
            <w:tcW w:w="660" w:type="dxa"/>
            <w:tcBorders>
              <w:top w:val="single" w:sz="4" w:space="0" w:color="auto"/>
            </w:tcBorders>
          </w:tcPr>
          <w:p w:rsidR="00C67197" w:rsidRDefault="00C67197" w:rsidP="001B7F09">
            <w:pPr>
              <w:spacing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380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Прирост объема сельскохозяйствен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2545D">
              <w:rPr>
                <w:color w:val="000000"/>
                <w:sz w:val="24"/>
                <w:szCs w:val="24"/>
              </w:rPr>
              <w:t>продукции,</w:t>
            </w:r>
            <w:r>
              <w:rPr>
                <w:color w:val="000000"/>
                <w:sz w:val="24"/>
                <w:szCs w:val="24"/>
              </w:rPr>
              <w:t xml:space="preserve"> произведенной </w:t>
            </w:r>
            <w:r w:rsidRPr="0052545D">
              <w:rPr>
                <w:color w:val="000000"/>
                <w:sz w:val="24"/>
                <w:szCs w:val="24"/>
              </w:rPr>
              <w:t>крестьянскими (фермерскими) х</w:t>
            </w:r>
            <w:r>
              <w:rPr>
                <w:color w:val="000000"/>
                <w:sz w:val="24"/>
                <w:szCs w:val="24"/>
              </w:rPr>
              <w:t>озяйствами, получившими грант на поддержку начинающих фермеров по отношению к предыдущему году</w:t>
            </w:r>
          </w:p>
          <w:p w:rsidR="00C67197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</w:p>
          <w:p w:rsidR="00C67197" w:rsidRPr="0052545D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67197" w:rsidRDefault="00C67197" w:rsidP="001B7F09">
            <w:pPr>
              <w:spacing w:line="23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67197" w:rsidRDefault="00C67197" w:rsidP="001B7F09">
            <w:pPr>
              <w:spacing w:line="230" w:lineRule="exact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spacing w:before="120" w:line="230" w:lineRule="exact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spacing w:before="120" w:line="230" w:lineRule="exact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67197" w:rsidRDefault="00C67197" w:rsidP="001B7F09">
            <w:pPr>
              <w:spacing w:before="120" w:line="230" w:lineRule="exact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2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67197" w:rsidRDefault="00C67197" w:rsidP="001B7F09">
            <w:pPr>
              <w:spacing w:before="120" w:line="230" w:lineRule="exact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  <w:p w:rsidR="00C67197" w:rsidRPr="0052545D" w:rsidRDefault="00C67197" w:rsidP="001B7F09">
            <w:pPr>
              <w:spacing w:before="120" w:line="230" w:lineRule="exact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C67197" w:rsidRDefault="00C67197" w:rsidP="001B7F09">
            <w:pPr>
              <w:spacing w:before="120" w:line="230" w:lineRule="exact"/>
              <w:ind w:left="-113"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  <w:p w:rsidR="00C67197" w:rsidRPr="0052545D" w:rsidRDefault="00C67197" w:rsidP="001B7F09">
            <w:pPr>
              <w:spacing w:before="120" w:line="230" w:lineRule="exact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7197" w:rsidRPr="0052545D" w:rsidTr="00945D0F">
        <w:trPr>
          <w:gridAfter w:val="3"/>
          <w:wAfter w:w="243" w:type="dxa"/>
          <w:trHeight w:val="1840"/>
        </w:trPr>
        <w:tc>
          <w:tcPr>
            <w:tcW w:w="681" w:type="dxa"/>
            <w:gridSpan w:val="3"/>
            <w:tcBorders>
              <w:bottom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Прирост объема сельскохозяйствен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2545D">
              <w:rPr>
                <w:color w:val="000000"/>
                <w:sz w:val="24"/>
                <w:szCs w:val="24"/>
              </w:rPr>
              <w:t>продукции,</w:t>
            </w:r>
            <w:r>
              <w:rPr>
                <w:color w:val="000000"/>
                <w:sz w:val="24"/>
                <w:szCs w:val="24"/>
              </w:rPr>
              <w:t xml:space="preserve"> произведенной </w:t>
            </w:r>
            <w:r w:rsidRPr="0052545D">
              <w:rPr>
                <w:color w:val="000000"/>
                <w:sz w:val="24"/>
                <w:szCs w:val="24"/>
              </w:rPr>
              <w:t>крестьянскими (фермерскими) х</w:t>
            </w:r>
            <w:r>
              <w:rPr>
                <w:color w:val="000000"/>
                <w:sz w:val="24"/>
                <w:szCs w:val="24"/>
              </w:rPr>
              <w:t>озяйствами, получившими грант на развитие семейных животноводческих ферм по отношению к предыдущему году</w:t>
            </w:r>
          </w:p>
        </w:tc>
        <w:tc>
          <w:tcPr>
            <w:tcW w:w="24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292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5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2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7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67197" w:rsidRDefault="00C67197" w:rsidP="001B7F09">
            <w:pPr>
              <w:spacing w:before="120" w:line="230" w:lineRule="exact"/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  <w:p w:rsidR="00C67197" w:rsidRPr="0052545D" w:rsidRDefault="00C67197" w:rsidP="001B7F09">
            <w:pPr>
              <w:spacing w:before="120" w:line="230" w:lineRule="exact"/>
              <w:ind w:right="-113"/>
              <w:rPr>
                <w:color w:val="000000"/>
                <w:sz w:val="24"/>
                <w:szCs w:val="24"/>
              </w:rPr>
            </w:pPr>
          </w:p>
        </w:tc>
      </w:tr>
      <w:tr w:rsidR="00C67197" w:rsidRPr="0052545D" w:rsidTr="00945D0F">
        <w:trPr>
          <w:gridAfter w:val="2"/>
          <w:wAfter w:w="223" w:type="dxa"/>
        </w:trPr>
        <w:tc>
          <w:tcPr>
            <w:tcW w:w="681" w:type="dxa"/>
            <w:gridSpan w:val="3"/>
          </w:tcPr>
          <w:p w:rsidR="00C67197" w:rsidRDefault="00C67197" w:rsidP="001B7F09">
            <w:pPr>
              <w:spacing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9.</w:t>
            </w:r>
          </w:p>
        </w:tc>
        <w:tc>
          <w:tcPr>
            <w:tcW w:w="3780" w:type="dxa"/>
            <w:gridSpan w:val="4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 xml:space="preserve">Количество новых постоянных рабочих мест, созданных в сельскохозяйственных потребительских кооперативах, получивших средства государственной поддержки для развития материально-технической базы </w:t>
            </w:r>
          </w:p>
          <w:p w:rsidR="00C67197" w:rsidRPr="0052545D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gridSpan w:val="5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е</w:t>
            </w:r>
            <w:r w:rsidRPr="0052545D">
              <w:rPr>
                <w:color w:val="000000"/>
                <w:spacing w:val="-6"/>
                <w:sz w:val="24"/>
                <w:szCs w:val="24"/>
              </w:rPr>
              <w:t>диниц</w:t>
            </w: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gridSpan w:val="8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7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4" w:type="dxa"/>
            <w:gridSpan w:val="8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5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30" w:lineRule="exact"/>
              <w:ind w:left="-170" w:right="170"/>
              <w:rPr>
                <w:color w:val="000000"/>
                <w:sz w:val="24"/>
                <w:szCs w:val="24"/>
              </w:rPr>
            </w:pPr>
          </w:p>
        </w:tc>
        <w:tc>
          <w:tcPr>
            <w:tcW w:w="292" w:type="dxa"/>
            <w:gridSpan w:val="12"/>
            <w:tcBorders>
              <w:left w:val="single" w:sz="4" w:space="0" w:color="auto"/>
            </w:tcBorders>
          </w:tcPr>
          <w:p w:rsidR="00C67197" w:rsidRDefault="00C67197" w:rsidP="001B7F09">
            <w:pPr>
              <w:spacing w:line="230" w:lineRule="exact"/>
              <w:ind w:left="-170" w:right="170"/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gridSpan w:val="8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30" w:lineRule="exact"/>
              <w:ind w:right="170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spacing w:line="230" w:lineRule="exact"/>
              <w:ind w:left="-170" w:right="170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7"/>
            <w:tcBorders>
              <w:left w:val="single" w:sz="4" w:space="0" w:color="auto"/>
            </w:tcBorders>
          </w:tcPr>
          <w:p w:rsidR="00C67197" w:rsidRDefault="00C67197" w:rsidP="001B7F09">
            <w:pPr>
              <w:spacing w:line="230" w:lineRule="exact"/>
              <w:ind w:left="-170" w:right="170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10"/>
            <w:tcBorders>
              <w:left w:val="single" w:sz="4" w:space="0" w:color="auto"/>
            </w:tcBorders>
          </w:tcPr>
          <w:p w:rsidR="00C67197" w:rsidRDefault="00C67197" w:rsidP="001B7F09">
            <w:pPr>
              <w:spacing w:line="230" w:lineRule="exact"/>
              <w:ind w:left="-170" w:right="170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tcBorders>
              <w:left w:val="single" w:sz="4" w:space="0" w:color="auto"/>
            </w:tcBorders>
          </w:tcPr>
          <w:p w:rsidR="00C67197" w:rsidRDefault="00C67197" w:rsidP="001B7F09">
            <w:pPr>
              <w:spacing w:line="230" w:lineRule="exact"/>
              <w:ind w:left="-170" w:right="170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C67197" w:rsidRDefault="00C67197" w:rsidP="001B7F09">
            <w:pPr>
              <w:spacing w:line="230" w:lineRule="exact"/>
              <w:ind w:left="-170" w:right="170"/>
              <w:rPr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gridSpan w:val="8"/>
            <w:tcBorders>
              <w:left w:val="single" w:sz="4" w:space="0" w:color="auto"/>
            </w:tcBorders>
          </w:tcPr>
          <w:p w:rsidR="00C67197" w:rsidRDefault="00C67197" w:rsidP="001B7F09">
            <w:pPr>
              <w:spacing w:line="230" w:lineRule="exact"/>
              <w:ind w:left="-170" w:right="170"/>
              <w:rPr>
                <w:color w:val="000000"/>
                <w:sz w:val="24"/>
                <w:szCs w:val="24"/>
              </w:rPr>
            </w:pPr>
          </w:p>
        </w:tc>
      </w:tr>
      <w:tr w:rsidR="00C67197" w:rsidRPr="0052545D" w:rsidTr="00945D0F">
        <w:tc>
          <w:tcPr>
            <w:tcW w:w="681" w:type="dxa"/>
            <w:gridSpan w:val="3"/>
          </w:tcPr>
          <w:p w:rsidR="00C67197" w:rsidRPr="0090459E" w:rsidRDefault="00C67197" w:rsidP="001B7F09">
            <w:pPr>
              <w:spacing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Pr="0090459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780" w:type="dxa"/>
            <w:gridSpan w:val="4"/>
            <w:tcBorders>
              <w:right w:val="single" w:sz="4" w:space="0" w:color="auto"/>
            </w:tcBorders>
          </w:tcPr>
          <w:p w:rsidR="00C67197" w:rsidRPr="0090459E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 w:rsidRPr="0090459E">
              <w:rPr>
                <w:color w:val="000000"/>
                <w:sz w:val="24"/>
                <w:szCs w:val="24"/>
              </w:rPr>
              <w:t>Прирост объема сельскохозяйственной продукции, реализованной (переработанной) сельскохозяйственными потребительскими кооперативами, получившими грант на развитие  материально-технической базы по отношению к предыдущему году</w:t>
            </w:r>
          </w:p>
          <w:p w:rsidR="00C67197" w:rsidRPr="0090459E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 w:rsidRPr="0090459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6" w:type="dxa"/>
            <w:gridSpan w:val="5"/>
            <w:tcBorders>
              <w:left w:val="single" w:sz="4" w:space="0" w:color="auto"/>
            </w:tcBorders>
          </w:tcPr>
          <w:p w:rsidR="00C67197" w:rsidRPr="0090459E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67197" w:rsidRPr="0090459E" w:rsidRDefault="00C67197" w:rsidP="001B7F09">
            <w:pPr>
              <w:spacing w:line="23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0459E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419" w:type="dxa"/>
            <w:gridSpan w:val="9"/>
            <w:tcBorders>
              <w:left w:val="single" w:sz="4" w:space="0" w:color="auto"/>
            </w:tcBorders>
          </w:tcPr>
          <w:p w:rsidR="00C67197" w:rsidRPr="0090459E" w:rsidRDefault="00C67197" w:rsidP="001B7F09">
            <w:pPr>
              <w:spacing w:line="23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:rsidR="00C67197" w:rsidRPr="0090459E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  <w:gridSpan w:val="11"/>
            <w:tcBorders>
              <w:left w:val="single" w:sz="4" w:space="0" w:color="auto"/>
            </w:tcBorders>
          </w:tcPr>
          <w:p w:rsidR="00C67197" w:rsidRPr="0090459E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:rsidR="00C67197" w:rsidRPr="0090459E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7" w:type="dxa"/>
            <w:gridSpan w:val="9"/>
            <w:tcBorders>
              <w:left w:val="single" w:sz="4" w:space="0" w:color="auto"/>
            </w:tcBorders>
          </w:tcPr>
          <w:p w:rsidR="00C67197" w:rsidRPr="0090459E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3"/>
            <w:tcBorders>
              <w:right w:val="single" w:sz="4" w:space="0" w:color="auto"/>
            </w:tcBorders>
          </w:tcPr>
          <w:p w:rsidR="00C67197" w:rsidRPr="0090459E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gridSpan w:val="8"/>
            <w:tcBorders>
              <w:left w:val="single" w:sz="4" w:space="0" w:color="auto"/>
            </w:tcBorders>
          </w:tcPr>
          <w:p w:rsidR="00C67197" w:rsidRPr="0090459E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gridSpan w:val="11"/>
            <w:tcBorders>
              <w:right w:val="single" w:sz="4" w:space="0" w:color="auto"/>
            </w:tcBorders>
          </w:tcPr>
          <w:p w:rsidR="00C67197" w:rsidRPr="0090459E" w:rsidRDefault="00C67197" w:rsidP="001B7F09">
            <w:pPr>
              <w:spacing w:before="120" w:line="230" w:lineRule="exact"/>
              <w:ind w:left="-170" w:right="-113"/>
              <w:jc w:val="center"/>
              <w:rPr>
                <w:color w:val="000000"/>
                <w:sz w:val="24"/>
                <w:szCs w:val="24"/>
              </w:rPr>
            </w:pPr>
            <w:r w:rsidRPr="0090459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6" w:type="dxa"/>
            <w:gridSpan w:val="8"/>
            <w:tcBorders>
              <w:left w:val="single" w:sz="4" w:space="0" w:color="auto"/>
            </w:tcBorders>
          </w:tcPr>
          <w:p w:rsidR="00C67197" w:rsidRPr="0090459E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9"/>
            <w:tcBorders>
              <w:right w:val="single" w:sz="4" w:space="0" w:color="auto"/>
            </w:tcBorders>
          </w:tcPr>
          <w:p w:rsidR="00C67197" w:rsidRPr="0090459E" w:rsidRDefault="00C67197" w:rsidP="001B7F09">
            <w:pPr>
              <w:spacing w:before="120" w:line="230" w:lineRule="exact"/>
              <w:ind w:right="-113"/>
              <w:rPr>
                <w:color w:val="000000"/>
                <w:sz w:val="24"/>
                <w:szCs w:val="24"/>
              </w:rPr>
            </w:pPr>
            <w:r w:rsidRPr="0090459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90459E" w:rsidRDefault="00C67197" w:rsidP="001B7F09">
            <w:pPr>
              <w:spacing w:before="120" w:line="230" w:lineRule="exact"/>
              <w:ind w:left="-170" w:right="-113"/>
              <w:jc w:val="center"/>
              <w:rPr>
                <w:color w:val="000000"/>
                <w:sz w:val="24"/>
                <w:szCs w:val="24"/>
              </w:rPr>
            </w:pPr>
            <w:r w:rsidRPr="0090459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90459E" w:rsidRDefault="00C67197" w:rsidP="001B7F09">
            <w:pPr>
              <w:spacing w:before="120" w:line="230" w:lineRule="exact"/>
              <w:ind w:right="-113"/>
              <w:rPr>
                <w:color w:val="000000"/>
                <w:sz w:val="24"/>
                <w:szCs w:val="24"/>
              </w:rPr>
            </w:pPr>
            <w:r w:rsidRPr="0090459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3" w:type="dxa"/>
            <w:gridSpan w:val="7"/>
            <w:tcBorders>
              <w:left w:val="single" w:sz="4" w:space="0" w:color="auto"/>
            </w:tcBorders>
          </w:tcPr>
          <w:p w:rsidR="00C67197" w:rsidRPr="0090459E" w:rsidRDefault="00C67197" w:rsidP="001B7F09">
            <w:pPr>
              <w:spacing w:before="120" w:line="230" w:lineRule="exact"/>
              <w:ind w:right="-113"/>
              <w:rPr>
                <w:color w:val="000000"/>
                <w:sz w:val="24"/>
                <w:szCs w:val="24"/>
              </w:rPr>
            </w:pPr>
            <w:r w:rsidRPr="0090459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2" w:type="dxa"/>
            <w:gridSpan w:val="10"/>
            <w:tcBorders>
              <w:left w:val="single" w:sz="4" w:space="0" w:color="auto"/>
            </w:tcBorders>
          </w:tcPr>
          <w:p w:rsidR="00C67197" w:rsidRPr="0090459E" w:rsidRDefault="00C67197" w:rsidP="001B7F09">
            <w:pPr>
              <w:spacing w:before="120" w:line="230" w:lineRule="exact"/>
              <w:ind w:right="-113"/>
              <w:rPr>
                <w:color w:val="000000"/>
                <w:sz w:val="24"/>
                <w:szCs w:val="24"/>
              </w:rPr>
            </w:pPr>
            <w:r w:rsidRPr="0090459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</w:tcBorders>
          </w:tcPr>
          <w:p w:rsidR="00C67197" w:rsidRPr="0090459E" w:rsidRDefault="00C67197" w:rsidP="001B7F09">
            <w:pPr>
              <w:spacing w:before="120" w:line="230" w:lineRule="exact"/>
              <w:ind w:right="-113"/>
              <w:rPr>
                <w:color w:val="000000"/>
                <w:sz w:val="24"/>
                <w:szCs w:val="24"/>
              </w:rPr>
            </w:pPr>
            <w:r w:rsidRPr="0090459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C67197" w:rsidRPr="0090459E" w:rsidRDefault="00C67197" w:rsidP="001B7F09">
            <w:pPr>
              <w:spacing w:before="120" w:line="230" w:lineRule="exact"/>
              <w:ind w:right="-113"/>
              <w:rPr>
                <w:color w:val="000000"/>
                <w:sz w:val="24"/>
                <w:szCs w:val="24"/>
              </w:rPr>
            </w:pPr>
            <w:r w:rsidRPr="0090459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015" w:type="dxa"/>
            <w:gridSpan w:val="10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rPr>
                <w:color w:val="000000"/>
                <w:sz w:val="24"/>
                <w:szCs w:val="24"/>
              </w:rPr>
            </w:pPr>
            <w:r w:rsidRPr="0090459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67197" w:rsidRPr="0052545D" w:rsidTr="00945D0F">
        <w:tc>
          <w:tcPr>
            <w:tcW w:w="681" w:type="dxa"/>
            <w:gridSpan w:val="3"/>
          </w:tcPr>
          <w:p w:rsidR="00C67197" w:rsidRPr="0052545D" w:rsidRDefault="00C67197" w:rsidP="001B7F09">
            <w:pPr>
              <w:spacing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3780" w:type="dxa"/>
            <w:gridSpan w:val="4"/>
            <w:tcBorders>
              <w:right w:val="single" w:sz="4" w:space="0" w:color="auto"/>
            </w:tcBorders>
          </w:tcPr>
          <w:p w:rsidR="00C67197" w:rsidRPr="0090459E" w:rsidRDefault="00C67197" w:rsidP="001B7F09">
            <w:pPr>
              <w:pStyle w:val="a8"/>
              <w:ind w:left="33"/>
              <w:rPr>
                <w:color w:val="000000"/>
                <w:highlight w:val="yellow"/>
              </w:rPr>
            </w:pPr>
            <w:r w:rsidRPr="0090459E">
              <w:rPr>
                <w:color w:val="000000"/>
              </w:rPr>
              <w:t>Количество принятых членов сельскохозяйственных потребительских кооперативо</w:t>
            </w:r>
            <w:proofErr w:type="gramStart"/>
            <w:r w:rsidRPr="0090459E">
              <w:rPr>
                <w:color w:val="000000"/>
              </w:rPr>
              <w:t>в(</w:t>
            </w:r>
            <w:proofErr w:type="gramEnd"/>
            <w:r w:rsidRPr="0090459E">
              <w:rPr>
                <w:color w:val="000000"/>
              </w:rPr>
              <w:t>кроме кредитных сельскохозяйственных потребительских кооперативов и кроме ассоциированного членства)из числа субъектов малого и среднего предпринимательства, включая личных подсобных хозяйств и крестьянских (фермерских)хозяйств</w:t>
            </w:r>
          </w:p>
        </w:tc>
        <w:tc>
          <w:tcPr>
            <w:tcW w:w="246" w:type="dxa"/>
            <w:gridSpan w:val="5"/>
            <w:tcBorders>
              <w:left w:val="single" w:sz="4" w:space="0" w:color="auto"/>
            </w:tcBorders>
          </w:tcPr>
          <w:p w:rsidR="00C67197" w:rsidRDefault="00C67197" w:rsidP="001B7F09">
            <w:pPr>
              <w:rPr>
                <w:color w:val="000000"/>
                <w:sz w:val="24"/>
                <w:szCs w:val="24"/>
                <w:highlight w:val="yellow"/>
              </w:rPr>
            </w:pPr>
          </w:p>
          <w:p w:rsidR="00C67197" w:rsidRDefault="00C67197" w:rsidP="001B7F09">
            <w:pPr>
              <w:rPr>
                <w:color w:val="000000"/>
                <w:sz w:val="24"/>
                <w:szCs w:val="24"/>
                <w:highlight w:val="yellow"/>
              </w:rPr>
            </w:pPr>
          </w:p>
          <w:p w:rsidR="00C67197" w:rsidRDefault="00C67197" w:rsidP="001B7F09">
            <w:pPr>
              <w:rPr>
                <w:color w:val="000000"/>
                <w:sz w:val="24"/>
                <w:szCs w:val="24"/>
                <w:highlight w:val="yellow"/>
              </w:rPr>
            </w:pPr>
          </w:p>
          <w:p w:rsidR="00C67197" w:rsidRDefault="00C67197" w:rsidP="001B7F09">
            <w:pPr>
              <w:rPr>
                <w:color w:val="000000"/>
                <w:sz w:val="24"/>
                <w:szCs w:val="24"/>
                <w:highlight w:val="yellow"/>
              </w:rPr>
            </w:pPr>
          </w:p>
          <w:p w:rsidR="00C67197" w:rsidRDefault="00C67197" w:rsidP="001B7F09">
            <w:pPr>
              <w:rPr>
                <w:color w:val="000000"/>
                <w:sz w:val="24"/>
                <w:szCs w:val="24"/>
                <w:highlight w:val="yellow"/>
              </w:rPr>
            </w:pPr>
          </w:p>
          <w:p w:rsidR="00C67197" w:rsidRDefault="00C67197" w:rsidP="001B7F09">
            <w:pPr>
              <w:rPr>
                <w:color w:val="000000"/>
                <w:sz w:val="24"/>
                <w:szCs w:val="24"/>
                <w:highlight w:val="yellow"/>
              </w:rPr>
            </w:pPr>
          </w:p>
          <w:p w:rsidR="00C67197" w:rsidRDefault="00C67197" w:rsidP="001B7F09">
            <w:pPr>
              <w:rPr>
                <w:color w:val="000000"/>
                <w:sz w:val="24"/>
                <w:szCs w:val="24"/>
                <w:highlight w:val="yellow"/>
              </w:rPr>
            </w:pPr>
          </w:p>
          <w:p w:rsidR="00C67197" w:rsidRDefault="00C67197" w:rsidP="001B7F09">
            <w:pPr>
              <w:rPr>
                <w:color w:val="000000"/>
                <w:sz w:val="24"/>
                <w:szCs w:val="24"/>
                <w:highlight w:val="yellow"/>
              </w:rPr>
            </w:pPr>
          </w:p>
          <w:p w:rsidR="00C67197" w:rsidRDefault="00C67197" w:rsidP="001B7F09">
            <w:pPr>
              <w:rPr>
                <w:color w:val="000000"/>
                <w:sz w:val="24"/>
                <w:szCs w:val="24"/>
                <w:highlight w:val="yellow"/>
              </w:rPr>
            </w:pPr>
          </w:p>
          <w:p w:rsidR="00C67197" w:rsidRDefault="00C67197" w:rsidP="001B7F09">
            <w:pPr>
              <w:rPr>
                <w:color w:val="000000"/>
                <w:sz w:val="24"/>
                <w:szCs w:val="24"/>
                <w:highlight w:val="yellow"/>
              </w:rPr>
            </w:pPr>
          </w:p>
          <w:p w:rsidR="00C67197" w:rsidRDefault="00C67197" w:rsidP="001B7F09">
            <w:pPr>
              <w:rPr>
                <w:color w:val="000000"/>
                <w:sz w:val="24"/>
                <w:szCs w:val="24"/>
                <w:highlight w:val="yellow"/>
              </w:rPr>
            </w:pPr>
          </w:p>
          <w:p w:rsidR="00C67197" w:rsidRDefault="00C67197" w:rsidP="001B7F09">
            <w:pPr>
              <w:rPr>
                <w:color w:val="000000"/>
                <w:sz w:val="24"/>
                <w:szCs w:val="24"/>
                <w:highlight w:val="yellow"/>
              </w:rPr>
            </w:pPr>
          </w:p>
          <w:p w:rsidR="00C67197" w:rsidRPr="0090459E" w:rsidRDefault="00C67197" w:rsidP="001B7F09">
            <w:pPr>
              <w:pStyle w:val="a8"/>
              <w:ind w:left="0"/>
              <w:rPr>
                <w:color w:val="000000"/>
                <w:highlight w:val="yellow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единиц</w:t>
            </w:r>
          </w:p>
        </w:tc>
        <w:tc>
          <w:tcPr>
            <w:tcW w:w="419" w:type="dxa"/>
            <w:gridSpan w:val="9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  <w:gridSpan w:val="11"/>
            <w:tcBorders>
              <w:left w:val="single" w:sz="4" w:space="0" w:color="auto"/>
            </w:tcBorders>
          </w:tcPr>
          <w:p w:rsidR="00C67197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7" w:type="dxa"/>
            <w:gridSpan w:val="9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3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gridSpan w:val="8"/>
            <w:tcBorders>
              <w:left w:val="single" w:sz="4" w:space="0" w:color="auto"/>
            </w:tcBorders>
          </w:tcPr>
          <w:p w:rsidR="00C67197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gridSpan w:val="11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8"/>
            <w:tcBorders>
              <w:left w:val="single" w:sz="4" w:space="0" w:color="auto"/>
            </w:tcBorders>
          </w:tcPr>
          <w:p w:rsidR="00C67197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9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7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pStyle w:val="a8"/>
              <w:jc w:val="center"/>
            </w:pPr>
            <w:r w:rsidRPr="00BF37E1">
              <w:t>5,0</w:t>
            </w:r>
          </w:p>
        </w:tc>
        <w:tc>
          <w:tcPr>
            <w:tcW w:w="852" w:type="dxa"/>
            <w:gridSpan w:val="10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10,0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15,0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20,0</w:t>
            </w:r>
          </w:p>
        </w:tc>
        <w:tc>
          <w:tcPr>
            <w:tcW w:w="2015" w:type="dxa"/>
            <w:gridSpan w:val="10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20,0</w:t>
            </w:r>
          </w:p>
        </w:tc>
      </w:tr>
      <w:tr w:rsidR="00C67197" w:rsidRPr="0052545D" w:rsidTr="00945D0F">
        <w:tc>
          <w:tcPr>
            <w:tcW w:w="681" w:type="dxa"/>
            <w:gridSpan w:val="3"/>
          </w:tcPr>
          <w:p w:rsidR="00C67197" w:rsidRPr="0052545D" w:rsidRDefault="00C67197" w:rsidP="001B7F09">
            <w:pPr>
              <w:spacing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3780" w:type="dxa"/>
            <w:gridSpan w:val="4"/>
            <w:tcBorders>
              <w:right w:val="single" w:sz="4" w:space="0" w:color="auto"/>
            </w:tcBorders>
          </w:tcPr>
          <w:p w:rsidR="00C67197" w:rsidRPr="0090459E" w:rsidRDefault="00C67197" w:rsidP="001B7F09">
            <w:pPr>
              <w:spacing w:line="230" w:lineRule="exact"/>
              <w:jc w:val="both"/>
              <w:rPr>
                <w:sz w:val="24"/>
                <w:szCs w:val="24"/>
              </w:rPr>
            </w:pPr>
            <w:r w:rsidRPr="0090459E">
              <w:rPr>
                <w:color w:val="000000"/>
                <w:sz w:val="24"/>
                <w:szCs w:val="24"/>
              </w:rPr>
              <w:t xml:space="preserve">Прирост количества крестьянских (фермерских) хозяйств, к </w:t>
            </w:r>
            <w:r w:rsidRPr="0090459E">
              <w:rPr>
                <w:color w:val="000000"/>
                <w:sz w:val="24"/>
                <w:szCs w:val="24"/>
              </w:rPr>
              <w:lastRenderedPageBreak/>
              <w:t>показателю предыдущего года,</w:t>
            </w:r>
          </w:p>
        </w:tc>
        <w:tc>
          <w:tcPr>
            <w:tcW w:w="246" w:type="dxa"/>
            <w:gridSpan w:val="5"/>
            <w:tcBorders>
              <w:left w:val="single" w:sz="4" w:space="0" w:color="auto"/>
            </w:tcBorders>
          </w:tcPr>
          <w:p w:rsidR="00C67197" w:rsidRPr="0090459E" w:rsidRDefault="00C67197" w:rsidP="001B7F09">
            <w:pPr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единиц</w:t>
            </w:r>
          </w:p>
        </w:tc>
        <w:tc>
          <w:tcPr>
            <w:tcW w:w="419" w:type="dxa"/>
            <w:gridSpan w:val="9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  <w:gridSpan w:val="11"/>
            <w:tcBorders>
              <w:left w:val="single" w:sz="4" w:space="0" w:color="auto"/>
            </w:tcBorders>
          </w:tcPr>
          <w:p w:rsidR="00C67197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7" w:type="dxa"/>
            <w:gridSpan w:val="9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3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gridSpan w:val="8"/>
            <w:tcBorders>
              <w:left w:val="single" w:sz="4" w:space="0" w:color="auto"/>
            </w:tcBorders>
          </w:tcPr>
          <w:p w:rsidR="00C67197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gridSpan w:val="11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8"/>
            <w:tcBorders>
              <w:left w:val="single" w:sz="4" w:space="0" w:color="auto"/>
            </w:tcBorders>
          </w:tcPr>
          <w:p w:rsidR="00C67197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9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7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pStyle w:val="a8"/>
              <w:jc w:val="center"/>
            </w:pPr>
            <w:r w:rsidRPr="00BF37E1">
              <w:t>3,0</w:t>
            </w:r>
          </w:p>
        </w:tc>
        <w:tc>
          <w:tcPr>
            <w:tcW w:w="852" w:type="dxa"/>
            <w:gridSpan w:val="10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4,0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4,0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5,0</w:t>
            </w:r>
          </w:p>
        </w:tc>
        <w:tc>
          <w:tcPr>
            <w:tcW w:w="2015" w:type="dxa"/>
            <w:gridSpan w:val="10"/>
            <w:tcBorders>
              <w:left w:val="single" w:sz="4" w:space="0" w:color="auto"/>
            </w:tcBorders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5,0</w:t>
            </w:r>
          </w:p>
        </w:tc>
      </w:tr>
      <w:tr w:rsidR="00C67197" w:rsidRPr="0052545D" w:rsidTr="00945D0F">
        <w:tc>
          <w:tcPr>
            <w:tcW w:w="681" w:type="dxa"/>
            <w:gridSpan w:val="3"/>
          </w:tcPr>
          <w:p w:rsidR="00C67197" w:rsidRPr="0052545D" w:rsidRDefault="00C67197" w:rsidP="001B7F09">
            <w:pPr>
              <w:spacing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3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780" w:type="dxa"/>
            <w:gridSpan w:val="4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30" w:lineRule="exact"/>
              <w:jc w:val="both"/>
              <w:rPr>
                <w:sz w:val="24"/>
                <w:szCs w:val="24"/>
              </w:rPr>
            </w:pPr>
            <w:r w:rsidRPr="0052545D">
              <w:rPr>
                <w:sz w:val="24"/>
                <w:szCs w:val="24"/>
              </w:rPr>
              <w:t>Количество личных подсобных хозяйств</w:t>
            </w:r>
            <w:r>
              <w:rPr>
                <w:sz w:val="24"/>
                <w:szCs w:val="24"/>
              </w:rPr>
              <w:t xml:space="preserve"> </w:t>
            </w:r>
            <w:r w:rsidRPr="0052545D">
              <w:rPr>
                <w:sz w:val="24"/>
                <w:szCs w:val="24"/>
              </w:rPr>
              <w:t xml:space="preserve">и крестьянских (фермерских) хозяйств, </w:t>
            </w:r>
            <w:r w:rsidRPr="0052545D">
              <w:rPr>
                <w:spacing w:val="-4"/>
                <w:sz w:val="24"/>
                <w:szCs w:val="24"/>
              </w:rPr>
              <w:t>перешедших на альтернативные свиноводству</w:t>
            </w:r>
            <w:r w:rsidRPr="0052545D">
              <w:rPr>
                <w:sz w:val="24"/>
                <w:szCs w:val="24"/>
              </w:rPr>
              <w:t xml:space="preserve"> виды животноводства</w:t>
            </w:r>
          </w:p>
          <w:p w:rsidR="00C67197" w:rsidRPr="0052545D" w:rsidRDefault="00C67197" w:rsidP="001B7F09">
            <w:pPr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46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единиц</w:t>
            </w:r>
          </w:p>
        </w:tc>
        <w:tc>
          <w:tcPr>
            <w:tcW w:w="419" w:type="dxa"/>
            <w:gridSpan w:val="9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464" w:type="dxa"/>
            <w:gridSpan w:val="11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7" w:type="dxa"/>
            <w:gridSpan w:val="9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3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354" w:type="dxa"/>
            <w:gridSpan w:val="8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dxa"/>
            <w:gridSpan w:val="11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6" w:type="dxa"/>
            <w:gridSpan w:val="8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9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85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3" w:type="dxa"/>
            <w:gridSpan w:val="7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2" w:type="dxa"/>
            <w:gridSpan w:val="10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</w:t>
            </w:r>
          </w:p>
        </w:tc>
        <w:tc>
          <w:tcPr>
            <w:tcW w:w="2015" w:type="dxa"/>
            <w:gridSpan w:val="10"/>
            <w:tcBorders>
              <w:left w:val="single" w:sz="4" w:space="0" w:color="auto"/>
            </w:tcBorders>
          </w:tcPr>
          <w:p w:rsidR="00C67197" w:rsidRPr="0052545D" w:rsidRDefault="00C67197" w:rsidP="00945D0F">
            <w:pPr>
              <w:spacing w:before="120" w:line="230" w:lineRule="exact"/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67197" w:rsidRPr="0052545D" w:rsidTr="00945D0F">
        <w:trPr>
          <w:gridAfter w:val="36"/>
          <w:wAfter w:w="5284" w:type="dxa"/>
        </w:trPr>
        <w:tc>
          <w:tcPr>
            <w:tcW w:w="698" w:type="dxa"/>
            <w:gridSpan w:val="5"/>
          </w:tcPr>
          <w:p w:rsidR="00C67197" w:rsidRPr="0052545D" w:rsidRDefault="00C67197" w:rsidP="001B7F09">
            <w:pPr>
              <w:spacing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763" w:type="dxa"/>
            <w:gridSpan w:val="2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вновь созданных сельскохозяйственных кооперативов (или возобновивших свою деятельность)</w:t>
            </w:r>
          </w:p>
          <w:p w:rsidR="00C67197" w:rsidRPr="0052545D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единиц</w:t>
            </w:r>
          </w:p>
        </w:tc>
        <w:tc>
          <w:tcPr>
            <w:tcW w:w="447" w:type="dxa"/>
            <w:gridSpan w:val="10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gridSpan w:val="10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3" w:type="dxa"/>
            <w:gridSpan w:val="10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dxa"/>
            <w:gridSpan w:val="13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3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gridSpan w:val="9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352" w:type="dxa"/>
            <w:gridSpan w:val="8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5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2" w:type="dxa"/>
            <w:gridSpan w:val="4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8" w:type="dxa"/>
            <w:gridSpan w:val="7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3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before="120" w:line="230" w:lineRule="exact"/>
              <w:ind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7197" w:rsidRPr="0052545D" w:rsidTr="00945D0F">
        <w:trPr>
          <w:gridAfter w:val="5"/>
          <w:wAfter w:w="464" w:type="dxa"/>
        </w:trPr>
        <w:tc>
          <w:tcPr>
            <w:tcW w:w="6378" w:type="dxa"/>
            <w:gridSpan w:val="24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ая и технологическая модернизация, инновационное развитие</w:t>
            </w:r>
          </w:p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12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12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gridSpan w:val="22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gridSpan w:val="13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gridSpan w:val="8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gridSpan w:val="10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31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7197" w:rsidRPr="0052545D" w:rsidTr="00945D0F">
        <w:tc>
          <w:tcPr>
            <w:tcW w:w="694" w:type="dxa"/>
            <w:gridSpan w:val="4"/>
          </w:tcPr>
          <w:p w:rsidR="00C67197" w:rsidRPr="0052545D" w:rsidRDefault="00C67197" w:rsidP="001B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Ввод в действие построенных и модернизированных площадей теплиц</w:t>
            </w:r>
          </w:p>
          <w:p w:rsidR="00C67197" w:rsidRPr="0052545D" w:rsidRDefault="00C67197" w:rsidP="001B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гектаров</w:t>
            </w:r>
          </w:p>
        </w:tc>
        <w:tc>
          <w:tcPr>
            <w:tcW w:w="851" w:type="dxa"/>
            <w:gridSpan w:val="11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8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gridSpan w:val="6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gridSpan w:val="5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gridSpan w:val="9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11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gridSpan w:val="9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gridSpan w:val="7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7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67197" w:rsidRPr="0052545D" w:rsidRDefault="00C67197" w:rsidP="001B7F09">
            <w:pPr>
              <w:pStyle w:val="a8"/>
              <w:jc w:val="center"/>
            </w:pPr>
            <w:r w:rsidRPr="001B0627">
              <w:rPr>
                <w:sz w:val="18"/>
                <w:szCs w:val="18"/>
                <w:highlight w:val="yellow"/>
              </w:rPr>
              <w:t>23,0</w:t>
            </w:r>
          </w:p>
        </w:tc>
        <w:tc>
          <w:tcPr>
            <w:tcW w:w="744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Default="00C67197" w:rsidP="001B7F09">
            <w:pPr>
              <w:rPr>
                <w:sz w:val="24"/>
                <w:szCs w:val="24"/>
              </w:rPr>
            </w:pPr>
          </w:p>
          <w:p w:rsidR="00C67197" w:rsidRDefault="00C67197" w:rsidP="001B7F09">
            <w:pPr>
              <w:rPr>
                <w:sz w:val="24"/>
                <w:szCs w:val="24"/>
              </w:rPr>
            </w:pPr>
          </w:p>
          <w:p w:rsidR="00C67197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709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Default="00C67197" w:rsidP="001B7F09">
            <w:pPr>
              <w:rPr>
                <w:sz w:val="24"/>
                <w:szCs w:val="24"/>
              </w:rPr>
            </w:pPr>
          </w:p>
          <w:p w:rsidR="00C67197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26,0</w:t>
            </w:r>
          </w:p>
        </w:tc>
        <w:tc>
          <w:tcPr>
            <w:tcW w:w="2016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26,0</w:t>
            </w:r>
          </w:p>
        </w:tc>
      </w:tr>
      <w:tr w:rsidR="00C67197" w:rsidRPr="0052545D" w:rsidTr="00945D0F">
        <w:tc>
          <w:tcPr>
            <w:tcW w:w="694" w:type="dxa"/>
            <w:gridSpan w:val="4"/>
          </w:tcPr>
          <w:p w:rsidR="00C67197" w:rsidRPr="0052545D" w:rsidRDefault="00C67197" w:rsidP="001B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>Ввод в действие построенных и модернизированных мощностей по хранению плодов, ягод, картофеля и овощей открытого грунта</w:t>
            </w:r>
          </w:p>
          <w:p w:rsidR="00C67197" w:rsidRPr="0052545D" w:rsidRDefault="00C67197" w:rsidP="001B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тыс</w:t>
            </w:r>
            <w:proofErr w:type="gramStart"/>
            <w:r w:rsidRPr="0052545D">
              <w:rPr>
                <w:color w:val="000000"/>
                <w:spacing w:val="-6"/>
                <w:sz w:val="24"/>
                <w:szCs w:val="24"/>
              </w:rPr>
              <w:t>.т</w:t>
            </w:r>
            <w:proofErr w:type="gramEnd"/>
            <w:r w:rsidRPr="0052545D">
              <w:rPr>
                <w:color w:val="000000"/>
                <w:spacing w:val="-6"/>
                <w:sz w:val="24"/>
                <w:szCs w:val="24"/>
              </w:rPr>
              <w:t>онн</w:t>
            </w:r>
          </w:p>
        </w:tc>
        <w:tc>
          <w:tcPr>
            <w:tcW w:w="851" w:type="dxa"/>
            <w:gridSpan w:val="11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8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gridSpan w:val="6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gridSpan w:val="5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gridSpan w:val="9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11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gridSpan w:val="9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gridSpan w:val="7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7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170" w:right="17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C67197" w:rsidRPr="0052545D" w:rsidRDefault="00C67197" w:rsidP="001B7F09">
            <w:pPr>
              <w:pStyle w:val="a8"/>
              <w:jc w:val="center"/>
            </w:pPr>
          </w:p>
        </w:tc>
        <w:tc>
          <w:tcPr>
            <w:tcW w:w="74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</w:tc>
      </w:tr>
      <w:tr w:rsidR="00C67197" w:rsidRPr="0052545D" w:rsidTr="00945D0F">
        <w:tc>
          <w:tcPr>
            <w:tcW w:w="694" w:type="dxa"/>
            <w:gridSpan w:val="4"/>
          </w:tcPr>
          <w:p w:rsidR="00C67197" w:rsidRPr="0052545D" w:rsidRDefault="00C67197" w:rsidP="001B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40" w:lineRule="exact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Ввод в действие мощностей единовременного хранения оптово-распределительных центров</w:t>
            </w:r>
          </w:p>
          <w:p w:rsidR="00C67197" w:rsidRPr="0052545D" w:rsidRDefault="00C67197" w:rsidP="001B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t>тыс</w:t>
            </w:r>
            <w:proofErr w:type="gramStart"/>
            <w:r w:rsidRPr="0052545D">
              <w:rPr>
                <w:color w:val="000000"/>
                <w:spacing w:val="-6"/>
                <w:sz w:val="24"/>
                <w:szCs w:val="24"/>
              </w:rPr>
              <w:t>.т</w:t>
            </w:r>
            <w:proofErr w:type="gramEnd"/>
            <w:r w:rsidRPr="0052545D">
              <w:rPr>
                <w:color w:val="000000"/>
                <w:spacing w:val="-6"/>
                <w:sz w:val="24"/>
                <w:szCs w:val="24"/>
              </w:rPr>
              <w:t>онн</w:t>
            </w:r>
          </w:p>
        </w:tc>
        <w:tc>
          <w:tcPr>
            <w:tcW w:w="851" w:type="dxa"/>
            <w:gridSpan w:val="11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4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8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4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4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gridSpan w:val="6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4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gridSpan w:val="5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4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gridSpan w:val="9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4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11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4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gridSpan w:val="9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4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4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gridSpan w:val="7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4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4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7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4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4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line="240" w:lineRule="exact"/>
              <w:ind w:left="-170" w:righ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C67197" w:rsidRPr="0052545D" w:rsidRDefault="00C67197" w:rsidP="001B7F09">
            <w:pPr>
              <w:pStyle w:val="a8"/>
              <w:jc w:val="center"/>
            </w:pPr>
          </w:p>
        </w:tc>
        <w:tc>
          <w:tcPr>
            <w:tcW w:w="74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</w:tc>
      </w:tr>
      <w:tr w:rsidR="00C67197" w:rsidRPr="0052545D" w:rsidTr="00945D0F">
        <w:tc>
          <w:tcPr>
            <w:tcW w:w="694" w:type="dxa"/>
            <w:gridSpan w:val="4"/>
          </w:tcPr>
          <w:p w:rsidR="00C67197" w:rsidRPr="0052545D" w:rsidRDefault="00C67197" w:rsidP="001B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  <w:r w:rsidRPr="005254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:rsidR="00C67197" w:rsidRDefault="00C67197" w:rsidP="001B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52545D">
              <w:rPr>
                <w:color w:val="000000"/>
                <w:sz w:val="24"/>
                <w:szCs w:val="24"/>
              </w:rPr>
              <w:t xml:space="preserve">Количество приобретенной сельскохозяйственными товаропроизводителями новой </w:t>
            </w:r>
            <w:proofErr w:type="spellStart"/>
            <w:r w:rsidRPr="0052545D">
              <w:rPr>
                <w:color w:val="000000"/>
                <w:sz w:val="24"/>
                <w:szCs w:val="24"/>
              </w:rPr>
              <w:t>энергонасыщенной</w:t>
            </w:r>
            <w:proofErr w:type="spellEnd"/>
            <w:r w:rsidRPr="0052545D">
              <w:rPr>
                <w:color w:val="000000"/>
                <w:sz w:val="24"/>
                <w:szCs w:val="24"/>
              </w:rPr>
              <w:t xml:space="preserve"> высокопроизводительной </w:t>
            </w:r>
            <w:r w:rsidRPr="0052545D">
              <w:rPr>
                <w:color w:val="000000"/>
                <w:sz w:val="24"/>
                <w:szCs w:val="24"/>
              </w:rPr>
              <w:lastRenderedPageBreak/>
              <w:t>сельскохозяйственной техники</w:t>
            </w:r>
          </w:p>
          <w:p w:rsidR="00C67197" w:rsidRPr="0052545D" w:rsidRDefault="00C67197" w:rsidP="001B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67197" w:rsidRPr="0052545D" w:rsidRDefault="00C67197" w:rsidP="001B7F09">
            <w:pPr>
              <w:spacing w:line="240" w:lineRule="exact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2545D">
              <w:rPr>
                <w:color w:val="000000"/>
                <w:spacing w:val="-6"/>
                <w:sz w:val="24"/>
                <w:szCs w:val="24"/>
              </w:rPr>
              <w:lastRenderedPageBreak/>
              <w:t>единиц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11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425" w:type="dxa"/>
            <w:gridSpan w:val="8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340" w:type="dxa"/>
            <w:gridSpan w:val="6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gridSpan w:val="5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358" w:type="dxa"/>
            <w:gridSpan w:val="9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11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298" w:type="dxa"/>
            <w:gridSpan w:val="9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317" w:type="dxa"/>
            <w:gridSpan w:val="7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236" w:type="dxa"/>
            <w:gridSpan w:val="7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righ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735" w:type="dxa"/>
            <w:gridSpan w:val="7"/>
            <w:tcBorders>
              <w:left w:val="single" w:sz="4" w:space="0" w:color="auto"/>
            </w:tcBorders>
          </w:tcPr>
          <w:p w:rsidR="00C67197" w:rsidRPr="0052545D" w:rsidRDefault="00C67197" w:rsidP="001B7F09">
            <w:pPr>
              <w:pStyle w:val="ConsPlusNormal"/>
              <w:spacing w:before="120" w:line="220" w:lineRule="exact"/>
              <w:ind w:right="-113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C67197" w:rsidRPr="006E6C6A" w:rsidRDefault="00C67197" w:rsidP="001B7F09">
            <w:pPr>
              <w:pStyle w:val="a8"/>
              <w:jc w:val="center"/>
            </w:pPr>
          </w:p>
        </w:tc>
        <w:tc>
          <w:tcPr>
            <w:tcW w:w="74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</w:tc>
      </w:tr>
      <w:tr w:rsidR="00C67197" w:rsidRPr="0052545D" w:rsidTr="00945D0F">
        <w:trPr>
          <w:trHeight w:val="900"/>
        </w:trPr>
        <w:tc>
          <w:tcPr>
            <w:tcW w:w="694" w:type="dxa"/>
            <w:gridSpan w:val="4"/>
            <w:vMerge w:val="restart"/>
          </w:tcPr>
          <w:p w:rsidR="00C67197" w:rsidRDefault="00C67197" w:rsidP="001B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9.</w:t>
            </w:r>
          </w:p>
        </w:tc>
        <w:tc>
          <w:tcPr>
            <w:tcW w:w="3695" w:type="dxa"/>
            <w:gridSpan w:val="2"/>
            <w:vMerge w:val="restart"/>
            <w:tcBorders>
              <w:right w:val="single" w:sz="4" w:space="0" w:color="auto"/>
            </w:tcBorders>
          </w:tcPr>
          <w:p w:rsidR="00C67197" w:rsidRPr="0090459E" w:rsidRDefault="00C67197" w:rsidP="001B7F09">
            <w:pPr>
              <w:pStyle w:val="a8"/>
              <w:ind w:left="0"/>
            </w:pPr>
            <w:r w:rsidRPr="0090459E">
              <w:rPr>
                <w:color w:val="000000"/>
              </w:rPr>
              <w:t>Количество приобретенных тракторов</w:t>
            </w:r>
          </w:p>
        </w:tc>
        <w:tc>
          <w:tcPr>
            <w:tcW w:w="1138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197" w:rsidRDefault="00C67197" w:rsidP="001B7F09">
            <w:r w:rsidRPr="00EE2C06">
              <w:rPr>
                <w:color w:val="000000"/>
                <w:spacing w:val="-6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gridSpan w:val="11"/>
            <w:vMerge w:val="restart"/>
            <w:tcBorders>
              <w:lef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8"/>
            <w:vMerge w:val="restart"/>
            <w:tcBorders>
              <w:lef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vMerge w:val="restart"/>
            <w:tcBorders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gridSpan w:val="6"/>
            <w:vMerge w:val="restart"/>
            <w:tcBorders>
              <w:lef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gridSpan w:val="5"/>
            <w:vMerge w:val="restart"/>
            <w:tcBorders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gridSpan w:val="9"/>
            <w:vMerge w:val="restart"/>
            <w:tcBorders>
              <w:lef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11"/>
            <w:vMerge w:val="restart"/>
            <w:tcBorders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gridSpan w:val="9"/>
            <w:vMerge w:val="restart"/>
            <w:tcBorders>
              <w:lef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vMerge w:val="restart"/>
            <w:tcBorders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gridSpan w:val="7"/>
            <w:vMerge w:val="restart"/>
            <w:tcBorders>
              <w:lef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vMerge w:val="restart"/>
            <w:tcBorders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7"/>
            <w:vMerge w:val="restart"/>
            <w:tcBorders>
              <w:lef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vMerge w:val="restart"/>
            <w:tcBorders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97" w:rsidRPr="00E65031" w:rsidRDefault="00C67197" w:rsidP="001B7F09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</w:tc>
      </w:tr>
      <w:tr w:rsidR="00C67197" w:rsidRPr="0052545D" w:rsidTr="00945D0F">
        <w:trPr>
          <w:trHeight w:val="20"/>
        </w:trPr>
        <w:tc>
          <w:tcPr>
            <w:tcW w:w="694" w:type="dxa"/>
            <w:gridSpan w:val="4"/>
            <w:vMerge/>
          </w:tcPr>
          <w:p w:rsidR="00C67197" w:rsidRDefault="00C67197" w:rsidP="001B7F09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197" w:rsidRPr="0090459E" w:rsidRDefault="00C67197" w:rsidP="001B7F09">
            <w:pPr>
              <w:pStyle w:val="a8"/>
              <w:ind w:left="0"/>
              <w:rPr>
                <w:color w:val="000000"/>
              </w:rPr>
            </w:pPr>
          </w:p>
        </w:tc>
        <w:tc>
          <w:tcPr>
            <w:tcW w:w="113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7" w:rsidRPr="00EE2C06" w:rsidRDefault="00C67197" w:rsidP="001B7F09">
            <w:pPr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7" w:rsidRPr="00E65031" w:rsidRDefault="00C67197" w:rsidP="001B7F09">
            <w:pPr>
              <w:pStyle w:val="a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</w:p>
        </w:tc>
      </w:tr>
      <w:tr w:rsidR="00C67197" w:rsidRPr="0052545D" w:rsidTr="00945D0F">
        <w:trPr>
          <w:gridAfter w:val="38"/>
          <w:wAfter w:w="5291" w:type="dxa"/>
          <w:trHeight w:val="90"/>
        </w:trPr>
        <w:tc>
          <w:tcPr>
            <w:tcW w:w="694" w:type="dxa"/>
            <w:gridSpan w:val="4"/>
            <w:vMerge/>
          </w:tcPr>
          <w:p w:rsidR="00C67197" w:rsidRDefault="00C67197" w:rsidP="001B7F09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7197" w:rsidRPr="0090459E" w:rsidRDefault="00C67197" w:rsidP="001B7F09">
            <w:pPr>
              <w:pStyle w:val="a8"/>
              <w:ind w:left="0"/>
              <w:rPr>
                <w:color w:val="000000"/>
              </w:rPr>
            </w:pP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197" w:rsidRPr="00EE2C06" w:rsidRDefault="00C67197" w:rsidP="001B7F09">
            <w:pPr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7197" w:rsidRPr="0052545D" w:rsidTr="00945D0F">
        <w:tc>
          <w:tcPr>
            <w:tcW w:w="694" w:type="dxa"/>
            <w:gridSpan w:val="4"/>
            <w:tcBorders>
              <w:bottom w:val="single" w:sz="4" w:space="0" w:color="auto"/>
            </w:tcBorders>
          </w:tcPr>
          <w:p w:rsidR="00C67197" w:rsidRDefault="00C67197" w:rsidP="001B7F09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7197" w:rsidRPr="0090459E" w:rsidRDefault="00C67197" w:rsidP="001B7F09">
            <w:pPr>
              <w:pStyle w:val="a8"/>
              <w:ind w:left="0"/>
              <w:rPr>
                <w:color w:val="000000"/>
              </w:rPr>
            </w:pPr>
            <w:r w:rsidRPr="0090459E">
              <w:rPr>
                <w:color w:val="000000"/>
              </w:rPr>
              <w:t>Количество приобретенных зерноуборочных комбайнов</w:t>
            </w:r>
          </w:p>
        </w:tc>
        <w:tc>
          <w:tcPr>
            <w:tcW w:w="11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7" w:rsidRDefault="00C67197" w:rsidP="001B7F09">
            <w:r w:rsidRPr="00EE2C06">
              <w:rPr>
                <w:color w:val="000000"/>
                <w:spacing w:val="-6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67197" w:rsidRDefault="00C67197" w:rsidP="001B7F09">
            <w:pPr>
              <w:pStyle w:val="ConsPlusNormal"/>
              <w:spacing w:before="120" w:line="220" w:lineRule="exact"/>
              <w:ind w:right="-113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pStyle w:val="a8"/>
              <w:jc w:val="center"/>
              <w:rPr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2,0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11,0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12,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13,0</w:t>
            </w:r>
          </w:p>
        </w:tc>
        <w:tc>
          <w:tcPr>
            <w:tcW w:w="201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97" w:rsidRPr="00BF37E1" w:rsidRDefault="00C67197" w:rsidP="001B7F09">
            <w:pPr>
              <w:rPr>
                <w:sz w:val="24"/>
                <w:szCs w:val="24"/>
              </w:rPr>
            </w:pPr>
            <w:r w:rsidRPr="00BF37E1">
              <w:rPr>
                <w:sz w:val="24"/>
                <w:szCs w:val="24"/>
              </w:rPr>
              <w:t>13,0</w:t>
            </w:r>
          </w:p>
        </w:tc>
      </w:tr>
    </w:tbl>
    <w:p w:rsidR="009558C3" w:rsidRDefault="009558C3" w:rsidP="007157F0">
      <w:pPr>
        <w:pStyle w:val="ConsPlusNormal"/>
        <w:outlineLvl w:val="1"/>
      </w:pPr>
    </w:p>
    <w:p w:rsidR="007157F0" w:rsidRDefault="007157F0" w:rsidP="007157F0">
      <w:pPr>
        <w:pStyle w:val="ConsPlusNormal"/>
        <w:outlineLvl w:val="1"/>
      </w:pPr>
    </w:p>
    <w:p w:rsidR="007157F0" w:rsidRDefault="007157F0" w:rsidP="007157F0">
      <w:pPr>
        <w:pStyle w:val="ConsPlusNormal"/>
        <w:outlineLvl w:val="1"/>
      </w:pPr>
    </w:p>
    <w:p w:rsidR="00433BD6" w:rsidRDefault="00433BD6" w:rsidP="007157F0">
      <w:pPr>
        <w:autoSpaceDE w:val="0"/>
        <w:autoSpaceDN w:val="0"/>
        <w:adjustRightInd w:val="0"/>
        <w:ind w:firstLine="540"/>
        <w:jc w:val="right"/>
        <w:rPr>
          <w:szCs w:val="28"/>
        </w:rPr>
        <w:sectPr w:rsidR="00433BD6" w:rsidSect="007157F0">
          <w:headerReference w:type="even" r:id="rId8"/>
          <w:headerReference w:type="default" r:id="rId9"/>
          <w:pgSz w:w="16838" w:h="11906" w:orient="landscape" w:code="9"/>
          <w:pgMar w:top="851" w:right="794" w:bottom="851" w:left="794" w:header="720" w:footer="720" w:gutter="0"/>
          <w:cols w:space="720"/>
          <w:titlePg/>
        </w:sectPr>
      </w:pPr>
    </w:p>
    <w:p w:rsidR="007157F0" w:rsidRDefault="00433BD6" w:rsidP="00433BD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433BD6" w:rsidRDefault="00433BD6" w:rsidP="00433BD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к Методическим рекомендациям</w:t>
      </w:r>
    </w:p>
    <w:p w:rsidR="00433BD6" w:rsidRDefault="00433BD6" w:rsidP="00433BD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по разработке муниципальной программы</w:t>
      </w:r>
    </w:p>
    <w:p w:rsidR="00433BD6" w:rsidRDefault="00433BD6" w:rsidP="00433BD6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433BD6" w:rsidRDefault="00433BD6" w:rsidP="00433BD6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433BD6" w:rsidRDefault="00433BD6" w:rsidP="00433BD6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433BD6" w:rsidRDefault="00433BD6" w:rsidP="00433BD6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433BD6" w:rsidRPr="00433BD6" w:rsidRDefault="00433BD6" w:rsidP="00433BD6">
      <w:pPr>
        <w:pStyle w:val="ConsPlusTitle"/>
        <w:jc w:val="center"/>
        <w:rPr>
          <w:b w:val="0"/>
        </w:rPr>
      </w:pPr>
      <w:r w:rsidRPr="00433BD6">
        <w:rPr>
          <w:b w:val="0"/>
        </w:rPr>
        <w:t>МЕТОДИКА</w:t>
      </w:r>
    </w:p>
    <w:p w:rsidR="00433BD6" w:rsidRPr="00433BD6" w:rsidRDefault="00433BD6" w:rsidP="00433BD6">
      <w:pPr>
        <w:pStyle w:val="ConsPlusTitle"/>
        <w:spacing w:line="160" w:lineRule="exact"/>
        <w:jc w:val="center"/>
        <w:rPr>
          <w:b w:val="0"/>
        </w:rPr>
      </w:pPr>
    </w:p>
    <w:p w:rsidR="00433BD6" w:rsidRPr="00433BD6" w:rsidRDefault="00433BD6" w:rsidP="00433BD6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433BD6">
        <w:t xml:space="preserve">измерения или расчета целевых показателей </w:t>
      </w:r>
      <w:r>
        <w:t>муниципальной</w:t>
      </w:r>
      <w:r w:rsidRPr="00433BD6">
        <w:t xml:space="preserve"> программы "Развитие сельского хозяйства и регулирование </w:t>
      </w:r>
      <w:r w:rsidRPr="00433BD6">
        <w:br/>
        <w:t xml:space="preserve">         рынков сельскохозяйственной продукции, сырья и продовольствия"</w:t>
      </w:r>
    </w:p>
    <w:sectPr w:rsidR="00433BD6" w:rsidRPr="00433BD6" w:rsidSect="00433BD6">
      <w:pgSz w:w="11906" w:h="16838" w:code="9"/>
      <w:pgMar w:top="794" w:right="851" w:bottom="794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835" w:rsidRDefault="00566835">
      <w:r>
        <w:separator/>
      </w:r>
    </w:p>
  </w:endnote>
  <w:endnote w:type="continuationSeparator" w:id="1">
    <w:p w:rsidR="00566835" w:rsidRDefault="00566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835" w:rsidRDefault="00566835">
      <w:r>
        <w:separator/>
      </w:r>
    </w:p>
  </w:footnote>
  <w:footnote w:type="continuationSeparator" w:id="1">
    <w:p w:rsidR="00566835" w:rsidRDefault="00566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35" w:rsidRDefault="00294CC8" w:rsidP="00534E2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6683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6835">
      <w:rPr>
        <w:rStyle w:val="ab"/>
        <w:noProof/>
      </w:rPr>
      <w:t>2</w:t>
    </w:r>
    <w:r>
      <w:rPr>
        <w:rStyle w:val="ab"/>
      </w:rPr>
      <w:fldChar w:fldCharType="end"/>
    </w:r>
  </w:p>
  <w:p w:rsidR="00566835" w:rsidRDefault="0056683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35" w:rsidRDefault="00294CC8" w:rsidP="00534E2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6683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45D0F">
      <w:rPr>
        <w:rStyle w:val="ab"/>
        <w:noProof/>
      </w:rPr>
      <w:t>11</w:t>
    </w:r>
    <w:r>
      <w:rPr>
        <w:rStyle w:val="ab"/>
      </w:rPr>
      <w:fldChar w:fldCharType="end"/>
    </w:r>
  </w:p>
  <w:p w:rsidR="00566835" w:rsidRDefault="0056683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4430"/>
    <w:multiLevelType w:val="hybridMultilevel"/>
    <w:tmpl w:val="C18C8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51301F"/>
    <w:multiLevelType w:val="hybridMultilevel"/>
    <w:tmpl w:val="C234D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C22813"/>
    <w:multiLevelType w:val="hybridMultilevel"/>
    <w:tmpl w:val="82F67A8C"/>
    <w:lvl w:ilvl="0" w:tplc="13006E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F370A48"/>
    <w:multiLevelType w:val="hybridMultilevel"/>
    <w:tmpl w:val="972A8E0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8149DA"/>
    <w:multiLevelType w:val="hybridMultilevel"/>
    <w:tmpl w:val="F6248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B4A43"/>
    <w:multiLevelType w:val="hybridMultilevel"/>
    <w:tmpl w:val="5FA24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695"/>
    <w:rsid w:val="0000506D"/>
    <w:rsid w:val="00005A96"/>
    <w:rsid w:val="00013302"/>
    <w:rsid w:val="00013A30"/>
    <w:rsid w:val="000256A1"/>
    <w:rsid w:val="0004006F"/>
    <w:rsid w:val="000428D7"/>
    <w:rsid w:val="0004780B"/>
    <w:rsid w:val="00050CE8"/>
    <w:rsid w:val="000656D3"/>
    <w:rsid w:val="00070457"/>
    <w:rsid w:val="0007721C"/>
    <w:rsid w:val="00080618"/>
    <w:rsid w:val="00084298"/>
    <w:rsid w:val="00084E2C"/>
    <w:rsid w:val="00094075"/>
    <w:rsid w:val="000957C4"/>
    <w:rsid w:val="00096457"/>
    <w:rsid w:val="00097ED6"/>
    <w:rsid w:val="000A1306"/>
    <w:rsid w:val="000A2F63"/>
    <w:rsid w:val="000A77D6"/>
    <w:rsid w:val="000C1ECC"/>
    <w:rsid w:val="000C1FD9"/>
    <w:rsid w:val="000D3746"/>
    <w:rsid w:val="000E04D9"/>
    <w:rsid w:val="000E1A14"/>
    <w:rsid w:val="000F1924"/>
    <w:rsid w:val="00100BB3"/>
    <w:rsid w:val="00101E27"/>
    <w:rsid w:val="001138C2"/>
    <w:rsid w:val="00126230"/>
    <w:rsid w:val="001271FF"/>
    <w:rsid w:val="00130EFA"/>
    <w:rsid w:val="00135E55"/>
    <w:rsid w:val="00153389"/>
    <w:rsid w:val="0015495D"/>
    <w:rsid w:val="00160AEF"/>
    <w:rsid w:val="001662F0"/>
    <w:rsid w:val="00166EC3"/>
    <w:rsid w:val="00170FEE"/>
    <w:rsid w:val="001725A0"/>
    <w:rsid w:val="00174A67"/>
    <w:rsid w:val="00183204"/>
    <w:rsid w:val="00183762"/>
    <w:rsid w:val="00190DB0"/>
    <w:rsid w:val="00192344"/>
    <w:rsid w:val="001A0D8D"/>
    <w:rsid w:val="001C7957"/>
    <w:rsid w:val="001D541A"/>
    <w:rsid w:val="00211B9E"/>
    <w:rsid w:val="00215941"/>
    <w:rsid w:val="00216D4D"/>
    <w:rsid w:val="00217FA8"/>
    <w:rsid w:val="00224A77"/>
    <w:rsid w:val="002254BB"/>
    <w:rsid w:val="00235725"/>
    <w:rsid w:val="0023692F"/>
    <w:rsid w:val="00236DB0"/>
    <w:rsid w:val="00242054"/>
    <w:rsid w:val="00253540"/>
    <w:rsid w:val="00265B73"/>
    <w:rsid w:val="00270396"/>
    <w:rsid w:val="00273288"/>
    <w:rsid w:val="00283B91"/>
    <w:rsid w:val="002860E4"/>
    <w:rsid w:val="00291B5C"/>
    <w:rsid w:val="00292505"/>
    <w:rsid w:val="002925D6"/>
    <w:rsid w:val="00293A97"/>
    <w:rsid w:val="00294CC8"/>
    <w:rsid w:val="002979D1"/>
    <w:rsid w:val="002A3444"/>
    <w:rsid w:val="002A549B"/>
    <w:rsid w:val="002B3A0F"/>
    <w:rsid w:val="002B5627"/>
    <w:rsid w:val="002C0ABB"/>
    <w:rsid w:val="002D34CE"/>
    <w:rsid w:val="002E3AB9"/>
    <w:rsid w:val="002E5553"/>
    <w:rsid w:val="002F32F1"/>
    <w:rsid w:val="002F396E"/>
    <w:rsid w:val="0030080E"/>
    <w:rsid w:val="0030709C"/>
    <w:rsid w:val="0030731F"/>
    <w:rsid w:val="00316667"/>
    <w:rsid w:val="0032035C"/>
    <w:rsid w:val="00321AD8"/>
    <w:rsid w:val="00325C05"/>
    <w:rsid w:val="00341962"/>
    <w:rsid w:val="00355E5F"/>
    <w:rsid w:val="0036076B"/>
    <w:rsid w:val="003653BE"/>
    <w:rsid w:val="003724DC"/>
    <w:rsid w:val="00384917"/>
    <w:rsid w:val="003865C0"/>
    <w:rsid w:val="00386D59"/>
    <w:rsid w:val="003A0BB4"/>
    <w:rsid w:val="003A1454"/>
    <w:rsid w:val="003A6F8B"/>
    <w:rsid w:val="003B2B4E"/>
    <w:rsid w:val="003C10CA"/>
    <w:rsid w:val="003D1261"/>
    <w:rsid w:val="003D20AC"/>
    <w:rsid w:val="003D32F6"/>
    <w:rsid w:val="003D51F9"/>
    <w:rsid w:val="003D7695"/>
    <w:rsid w:val="003E033B"/>
    <w:rsid w:val="003E2726"/>
    <w:rsid w:val="003E5F57"/>
    <w:rsid w:val="003F3D29"/>
    <w:rsid w:val="003F6BEF"/>
    <w:rsid w:val="003F6D32"/>
    <w:rsid w:val="003F7C69"/>
    <w:rsid w:val="004133A9"/>
    <w:rsid w:val="00433BD6"/>
    <w:rsid w:val="004348B1"/>
    <w:rsid w:val="00443F5C"/>
    <w:rsid w:val="004452C7"/>
    <w:rsid w:val="004565B4"/>
    <w:rsid w:val="004621B4"/>
    <w:rsid w:val="004649E7"/>
    <w:rsid w:val="00470EB6"/>
    <w:rsid w:val="00470F26"/>
    <w:rsid w:val="0047363A"/>
    <w:rsid w:val="00474042"/>
    <w:rsid w:val="00477CF4"/>
    <w:rsid w:val="00480FA0"/>
    <w:rsid w:val="004832F8"/>
    <w:rsid w:val="004857B6"/>
    <w:rsid w:val="00486906"/>
    <w:rsid w:val="00490884"/>
    <w:rsid w:val="00492DD1"/>
    <w:rsid w:val="004A01AF"/>
    <w:rsid w:val="004A1744"/>
    <w:rsid w:val="004B2838"/>
    <w:rsid w:val="004B338B"/>
    <w:rsid w:val="004B4107"/>
    <w:rsid w:val="004B69FD"/>
    <w:rsid w:val="004C0262"/>
    <w:rsid w:val="004D5378"/>
    <w:rsid w:val="004E1EB9"/>
    <w:rsid w:val="004E5243"/>
    <w:rsid w:val="004E588E"/>
    <w:rsid w:val="004E789F"/>
    <w:rsid w:val="004F0F09"/>
    <w:rsid w:val="004F7E42"/>
    <w:rsid w:val="00500947"/>
    <w:rsid w:val="00502892"/>
    <w:rsid w:val="005046EE"/>
    <w:rsid w:val="0050736A"/>
    <w:rsid w:val="00510F7C"/>
    <w:rsid w:val="005116EA"/>
    <w:rsid w:val="00513ABE"/>
    <w:rsid w:val="005148F3"/>
    <w:rsid w:val="005170DA"/>
    <w:rsid w:val="0052125B"/>
    <w:rsid w:val="005253EF"/>
    <w:rsid w:val="0052545D"/>
    <w:rsid w:val="00534E2E"/>
    <w:rsid w:val="005501C6"/>
    <w:rsid w:val="00550576"/>
    <w:rsid w:val="00552177"/>
    <w:rsid w:val="005614F0"/>
    <w:rsid w:val="005637F1"/>
    <w:rsid w:val="00566835"/>
    <w:rsid w:val="00566FBF"/>
    <w:rsid w:val="00574FC6"/>
    <w:rsid w:val="00575D45"/>
    <w:rsid w:val="00575E0D"/>
    <w:rsid w:val="00580FB0"/>
    <w:rsid w:val="00582EAE"/>
    <w:rsid w:val="00584DAB"/>
    <w:rsid w:val="0059389A"/>
    <w:rsid w:val="005A06F5"/>
    <w:rsid w:val="005A1BB0"/>
    <w:rsid w:val="005A5A60"/>
    <w:rsid w:val="005A5BA6"/>
    <w:rsid w:val="005A7363"/>
    <w:rsid w:val="005D3D87"/>
    <w:rsid w:val="005D7F56"/>
    <w:rsid w:val="005E135A"/>
    <w:rsid w:val="005E4DBE"/>
    <w:rsid w:val="005F0385"/>
    <w:rsid w:val="005F1B79"/>
    <w:rsid w:val="005F39CA"/>
    <w:rsid w:val="005F5635"/>
    <w:rsid w:val="005F61E9"/>
    <w:rsid w:val="00600C34"/>
    <w:rsid w:val="00604554"/>
    <w:rsid w:val="006069F9"/>
    <w:rsid w:val="00623C8A"/>
    <w:rsid w:val="00625F49"/>
    <w:rsid w:val="00633C8E"/>
    <w:rsid w:val="0063489B"/>
    <w:rsid w:val="00644317"/>
    <w:rsid w:val="00654DC9"/>
    <w:rsid w:val="00655E12"/>
    <w:rsid w:val="00663311"/>
    <w:rsid w:val="00666B15"/>
    <w:rsid w:val="006766AB"/>
    <w:rsid w:val="006815F5"/>
    <w:rsid w:val="00682E43"/>
    <w:rsid w:val="006A3F24"/>
    <w:rsid w:val="006A7E50"/>
    <w:rsid w:val="006B145D"/>
    <w:rsid w:val="006B4129"/>
    <w:rsid w:val="006B7228"/>
    <w:rsid w:val="006C137D"/>
    <w:rsid w:val="006C401E"/>
    <w:rsid w:val="006C688E"/>
    <w:rsid w:val="006E2501"/>
    <w:rsid w:val="006E4F36"/>
    <w:rsid w:val="006E537E"/>
    <w:rsid w:val="006E6C6A"/>
    <w:rsid w:val="006E7D06"/>
    <w:rsid w:val="006F521B"/>
    <w:rsid w:val="006F68BE"/>
    <w:rsid w:val="007061C6"/>
    <w:rsid w:val="00707C72"/>
    <w:rsid w:val="00707D4A"/>
    <w:rsid w:val="007135E1"/>
    <w:rsid w:val="007157F0"/>
    <w:rsid w:val="00733D46"/>
    <w:rsid w:val="00740EF6"/>
    <w:rsid w:val="007420D4"/>
    <w:rsid w:val="007450AC"/>
    <w:rsid w:val="00747F96"/>
    <w:rsid w:val="00751D9E"/>
    <w:rsid w:val="00752E54"/>
    <w:rsid w:val="007608E5"/>
    <w:rsid w:val="0076507D"/>
    <w:rsid w:val="00766684"/>
    <w:rsid w:val="00770DD6"/>
    <w:rsid w:val="0077395A"/>
    <w:rsid w:val="007A1DF8"/>
    <w:rsid w:val="007A2042"/>
    <w:rsid w:val="007B3238"/>
    <w:rsid w:val="007D2DF9"/>
    <w:rsid w:val="007D32EC"/>
    <w:rsid w:val="007E62B6"/>
    <w:rsid w:val="00804231"/>
    <w:rsid w:val="00804BD1"/>
    <w:rsid w:val="0081278E"/>
    <w:rsid w:val="008171E9"/>
    <w:rsid w:val="00822DEF"/>
    <w:rsid w:val="00823156"/>
    <w:rsid w:val="008256B4"/>
    <w:rsid w:val="00837B7F"/>
    <w:rsid w:val="0084431E"/>
    <w:rsid w:val="0084589D"/>
    <w:rsid w:val="00846957"/>
    <w:rsid w:val="00853CCF"/>
    <w:rsid w:val="00856CFF"/>
    <w:rsid w:val="00862294"/>
    <w:rsid w:val="00865104"/>
    <w:rsid w:val="008673D9"/>
    <w:rsid w:val="0087509B"/>
    <w:rsid w:val="008814CB"/>
    <w:rsid w:val="0088158B"/>
    <w:rsid w:val="008820FD"/>
    <w:rsid w:val="008855B3"/>
    <w:rsid w:val="008A21C8"/>
    <w:rsid w:val="008B19B8"/>
    <w:rsid w:val="008B1C49"/>
    <w:rsid w:val="008B50B4"/>
    <w:rsid w:val="008B75D8"/>
    <w:rsid w:val="008D684E"/>
    <w:rsid w:val="008E2E90"/>
    <w:rsid w:val="008E5FA2"/>
    <w:rsid w:val="008F130D"/>
    <w:rsid w:val="008F2B0B"/>
    <w:rsid w:val="008F7292"/>
    <w:rsid w:val="009015E2"/>
    <w:rsid w:val="009038A5"/>
    <w:rsid w:val="0090459E"/>
    <w:rsid w:val="009116F2"/>
    <w:rsid w:val="00916D36"/>
    <w:rsid w:val="0094083E"/>
    <w:rsid w:val="00943E22"/>
    <w:rsid w:val="00945D0F"/>
    <w:rsid w:val="00945F49"/>
    <w:rsid w:val="009478CC"/>
    <w:rsid w:val="00947D51"/>
    <w:rsid w:val="009558C3"/>
    <w:rsid w:val="00956878"/>
    <w:rsid w:val="00960C64"/>
    <w:rsid w:val="009628CF"/>
    <w:rsid w:val="009635A0"/>
    <w:rsid w:val="0098203F"/>
    <w:rsid w:val="009843FD"/>
    <w:rsid w:val="00986ADE"/>
    <w:rsid w:val="0099079C"/>
    <w:rsid w:val="009929DC"/>
    <w:rsid w:val="00992F08"/>
    <w:rsid w:val="00993DFD"/>
    <w:rsid w:val="009A18AC"/>
    <w:rsid w:val="009A37F2"/>
    <w:rsid w:val="009C1F1E"/>
    <w:rsid w:val="009D168F"/>
    <w:rsid w:val="009F7C35"/>
    <w:rsid w:val="00A00500"/>
    <w:rsid w:val="00A017E9"/>
    <w:rsid w:val="00A05AE0"/>
    <w:rsid w:val="00A27686"/>
    <w:rsid w:val="00A31B4C"/>
    <w:rsid w:val="00A351B5"/>
    <w:rsid w:val="00A35913"/>
    <w:rsid w:val="00A36CAB"/>
    <w:rsid w:val="00A437FE"/>
    <w:rsid w:val="00A46E06"/>
    <w:rsid w:val="00A549BE"/>
    <w:rsid w:val="00A6338B"/>
    <w:rsid w:val="00A7034B"/>
    <w:rsid w:val="00A75386"/>
    <w:rsid w:val="00A85ADB"/>
    <w:rsid w:val="00A91269"/>
    <w:rsid w:val="00A93378"/>
    <w:rsid w:val="00A95A8C"/>
    <w:rsid w:val="00AA2202"/>
    <w:rsid w:val="00AA38E6"/>
    <w:rsid w:val="00AA4EFC"/>
    <w:rsid w:val="00AA4FED"/>
    <w:rsid w:val="00AA60F4"/>
    <w:rsid w:val="00AC3C32"/>
    <w:rsid w:val="00AD41C5"/>
    <w:rsid w:val="00AD4D21"/>
    <w:rsid w:val="00AD5499"/>
    <w:rsid w:val="00AD674A"/>
    <w:rsid w:val="00AE12DF"/>
    <w:rsid w:val="00AE2A8D"/>
    <w:rsid w:val="00AE4070"/>
    <w:rsid w:val="00AF238E"/>
    <w:rsid w:val="00AF4C5C"/>
    <w:rsid w:val="00AF501C"/>
    <w:rsid w:val="00AF7940"/>
    <w:rsid w:val="00B02279"/>
    <w:rsid w:val="00B20A28"/>
    <w:rsid w:val="00B24AF8"/>
    <w:rsid w:val="00B25C5B"/>
    <w:rsid w:val="00B267B2"/>
    <w:rsid w:val="00B31047"/>
    <w:rsid w:val="00B42689"/>
    <w:rsid w:val="00B438FE"/>
    <w:rsid w:val="00B52AA4"/>
    <w:rsid w:val="00B67EF8"/>
    <w:rsid w:val="00B72DDD"/>
    <w:rsid w:val="00B82890"/>
    <w:rsid w:val="00B93D29"/>
    <w:rsid w:val="00BA1CD5"/>
    <w:rsid w:val="00BA3A32"/>
    <w:rsid w:val="00BA6AC3"/>
    <w:rsid w:val="00BA6DA9"/>
    <w:rsid w:val="00BA7C88"/>
    <w:rsid w:val="00BB2D41"/>
    <w:rsid w:val="00BC1CF8"/>
    <w:rsid w:val="00BC386B"/>
    <w:rsid w:val="00BD107D"/>
    <w:rsid w:val="00BD1CE5"/>
    <w:rsid w:val="00BD2E9A"/>
    <w:rsid w:val="00BD3294"/>
    <w:rsid w:val="00BE21DD"/>
    <w:rsid w:val="00BF2AEC"/>
    <w:rsid w:val="00BF37E1"/>
    <w:rsid w:val="00BF5F32"/>
    <w:rsid w:val="00C07456"/>
    <w:rsid w:val="00C14F6A"/>
    <w:rsid w:val="00C162BB"/>
    <w:rsid w:val="00C171F4"/>
    <w:rsid w:val="00C370A6"/>
    <w:rsid w:val="00C4100B"/>
    <w:rsid w:val="00C47C4D"/>
    <w:rsid w:val="00C60E61"/>
    <w:rsid w:val="00C66A0E"/>
    <w:rsid w:val="00C67197"/>
    <w:rsid w:val="00C73049"/>
    <w:rsid w:val="00C73D60"/>
    <w:rsid w:val="00C80279"/>
    <w:rsid w:val="00C83BD7"/>
    <w:rsid w:val="00C86136"/>
    <w:rsid w:val="00C922F5"/>
    <w:rsid w:val="00C924AD"/>
    <w:rsid w:val="00C94302"/>
    <w:rsid w:val="00CA1353"/>
    <w:rsid w:val="00CA42B5"/>
    <w:rsid w:val="00CA5252"/>
    <w:rsid w:val="00CC074E"/>
    <w:rsid w:val="00CC23F4"/>
    <w:rsid w:val="00CC41BE"/>
    <w:rsid w:val="00CC4A54"/>
    <w:rsid w:val="00CC4BC3"/>
    <w:rsid w:val="00CD05DA"/>
    <w:rsid w:val="00CE742B"/>
    <w:rsid w:val="00CF2B44"/>
    <w:rsid w:val="00CF71FA"/>
    <w:rsid w:val="00D03EC3"/>
    <w:rsid w:val="00D1175A"/>
    <w:rsid w:val="00D133CA"/>
    <w:rsid w:val="00D275F0"/>
    <w:rsid w:val="00D31862"/>
    <w:rsid w:val="00D31AFE"/>
    <w:rsid w:val="00D33E88"/>
    <w:rsid w:val="00D34770"/>
    <w:rsid w:val="00D36159"/>
    <w:rsid w:val="00D42D8E"/>
    <w:rsid w:val="00D52FC2"/>
    <w:rsid w:val="00D53463"/>
    <w:rsid w:val="00D73470"/>
    <w:rsid w:val="00D73E11"/>
    <w:rsid w:val="00D87471"/>
    <w:rsid w:val="00D96396"/>
    <w:rsid w:val="00DA05D0"/>
    <w:rsid w:val="00DA2138"/>
    <w:rsid w:val="00DA5A55"/>
    <w:rsid w:val="00DA7B56"/>
    <w:rsid w:val="00DB3AD4"/>
    <w:rsid w:val="00DC0B9A"/>
    <w:rsid w:val="00DC6D7B"/>
    <w:rsid w:val="00DE61C1"/>
    <w:rsid w:val="00DF07F0"/>
    <w:rsid w:val="00DF1A75"/>
    <w:rsid w:val="00DF2D2D"/>
    <w:rsid w:val="00DF31D2"/>
    <w:rsid w:val="00DF7AF7"/>
    <w:rsid w:val="00E030BF"/>
    <w:rsid w:val="00E122DA"/>
    <w:rsid w:val="00E17866"/>
    <w:rsid w:val="00E2256B"/>
    <w:rsid w:val="00E27B5C"/>
    <w:rsid w:val="00E4262C"/>
    <w:rsid w:val="00E560DF"/>
    <w:rsid w:val="00E5716B"/>
    <w:rsid w:val="00E5793C"/>
    <w:rsid w:val="00E60689"/>
    <w:rsid w:val="00E635A6"/>
    <w:rsid w:val="00E67026"/>
    <w:rsid w:val="00E70E69"/>
    <w:rsid w:val="00E7182A"/>
    <w:rsid w:val="00E72C48"/>
    <w:rsid w:val="00E72DDB"/>
    <w:rsid w:val="00E82A9E"/>
    <w:rsid w:val="00E83780"/>
    <w:rsid w:val="00E84C82"/>
    <w:rsid w:val="00E874DD"/>
    <w:rsid w:val="00E9425E"/>
    <w:rsid w:val="00EA0E66"/>
    <w:rsid w:val="00EA47E3"/>
    <w:rsid w:val="00EA4D15"/>
    <w:rsid w:val="00EB0ADA"/>
    <w:rsid w:val="00EB4B4B"/>
    <w:rsid w:val="00ED029D"/>
    <w:rsid w:val="00ED0A04"/>
    <w:rsid w:val="00EE3445"/>
    <w:rsid w:val="00EE4CD8"/>
    <w:rsid w:val="00EF5E8F"/>
    <w:rsid w:val="00F02467"/>
    <w:rsid w:val="00F04CF4"/>
    <w:rsid w:val="00F04EA4"/>
    <w:rsid w:val="00F068F3"/>
    <w:rsid w:val="00F14487"/>
    <w:rsid w:val="00F17756"/>
    <w:rsid w:val="00F224E7"/>
    <w:rsid w:val="00F23BC5"/>
    <w:rsid w:val="00F26DCE"/>
    <w:rsid w:val="00F27265"/>
    <w:rsid w:val="00F312AB"/>
    <w:rsid w:val="00F42691"/>
    <w:rsid w:val="00F43F75"/>
    <w:rsid w:val="00F46CC6"/>
    <w:rsid w:val="00F52C91"/>
    <w:rsid w:val="00F54C85"/>
    <w:rsid w:val="00F57F05"/>
    <w:rsid w:val="00F7056B"/>
    <w:rsid w:val="00F71DD3"/>
    <w:rsid w:val="00F7374F"/>
    <w:rsid w:val="00F74BAF"/>
    <w:rsid w:val="00F76EA2"/>
    <w:rsid w:val="00FA31B1"/>
    <w:rsid w:val="00FB024B"/>
    <w:rsid w:val="00FB5E35"/>
    <w:rsid w:val="00FB60DD"/>
    <w:rsid w:val="00FD66A2"/>
    <w:rsid w:val="00FE61C5"/>
    <w:rsid w:val="00FF5748"/>
    <w:rsid w:val="00FF5A13"/>
    <w:rsid w:val="00FF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D3"/>
    <w:rPr>
      <w:sz w:val="28"/>
    </w:rPr>
  </w:style>
  <w:style w:type="paragraph" w:styleId="4">
    <w:name w:val="heading 4"/>
    <w:basedOn w:val="a"/>
    <w:next w:val="a"/>
    <w:qFormat/>
    <w:rsid w:val="00FB5E35"/>
    <w:pPr>
      <w:keepNext/>
      <w:jc w:val="center"/>
      <w:outlineLvl w:val="3"/>
    </w:pPr>
    <w:rPr>
      <w:b/>
      <w:color w:val="0000FF"/>
      <w:sz w:val="18"/>
    </w:rPr>
  </w:style>
  <w:style w:type="paragraph" w:styleId="5">
    <w:name w:val="heading 5"/>
    <w:basedOn w:val="a"/>
    <w:next w:val="a"/>
    <w:qFormat/>
    <w:rsid w:val="00FB5E35"/>
    <w:pPr>
      <w:keepNext/>
      <w:jc w:val="center"/>
      <w:outlineLvl w:val="4"/>
    </w:pPr>
    <w:rPr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B5E35"/>
    <w:pPr>
      <w:spacing w:line="240" w:lineRule="exact"/>
      <w:jc w:val="center"/>
    </w:pPr>
    <w:rPr>
      <w:b/>
      <w:sz w:val="20"/>
    </w:rPr>
  </w:style>
  <w:style w:type="paragraph" w:styleId="a3">
    <w:name w:val="Body Text"/>
    <w:basedOn w:val="a"/>
    <w:rsid w:val="00FB5E35"/>
    <w:pPr>
      <w:jc w:val="both"/>
    </w:pPr>
  </w:style>
  <w:style w:type="character" w:styleId="a4">
    <w:name w:val="Hyperlink"/>
    <w:rsid w:val="00FB5E35"/>
    <w:rPr>
      <w:color w:val="0000FF"/>
      <w:u w:val="single"/>
    </w:rPr>
  </w:style>
  <w:style w:type="character" w:styleId="a5">
    <w:name w:val="FollowedHyperlink"/>
    <w:rsid w:val="00FB5E35"/>
    <w:rPr>
      <w:color w:val="800080"/>
      <w:u w:val="single"/>
    </w:rPr>
  </w:style>
  <w:style w:type="paragraph" w:styleId="a6">
    <w:name w:val="Balloon Text"/>
    <w:basedOn w:val="a"/>
    <w:semiHidden/>
    <w:rsid w:val="00550576"/>
    <w:rPr>
      <w:rFonts w:ascii="Tahoma" w:hAnsi="Tahoma" w:cs="Tahoma"/>
      <w:sz w:val="16"/>
      <w:szCs w:val="16"/>
    </w:rPr>
  </w:style>
  <w:style w:type="paragraph" w:customStyle="1" w:styleId="a7">
    <w:name w:val="ЗнакЗнакЗнак"/>
    <w:basedOn w:val="4"/>
    <w:rsid w:val="00C162BB"/>
  </w:style>
  <w:style w:type="paragraph" w:customStyle="1" w:styleId="1">
    <w:name w:val="Знак Знак1 Знак Знак Знак Знак Знак Знак Знак"/>
    <w:basedOn w:val="a"/>
    <w:rsid w:val="0015495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8">
    <w:name w:val="Body Text Indent"/>
    <w:aliases w:val="Нумерованный список !!,Надин стиль"/>
    <w:basedOn w:val="a"/>
    <w:link w:val="a9"/>
    <w:rsid w:val="0015495D"/>
    <w:pPr>
      <w:spacing w:after="120"/>
      <w:ind w:left="283"/>
    </w:pPr>
    <w:rPr>
      <w:sz w:val="24"/>
      <w:szCs w:val="24"/>
    </w:rPr>
  </w:style>
  <w:style w:type="paragraph" w:styleId="aa">
    <w:name w:val="header"/>
    <w:basedOn w:val="a"/>
    <w:rsid w:val="002A549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A549B"/>
  </w:style>
  <w:style w:type="table" w:styleId="ac">
    <w:name w:val="Table Grid"/>
    <w:basedOn w:val="a1"/>
    <w:rsid w:val="00903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865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1 Знак Знак Знак Знак"/>
    <w:basedOn w:val="a"/>
    <w:rsid w:val="002F396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1 Знак Знак Знак Знак"/>
    <w:basedOn w:val="a"/>
    <w:rsid w:val="0066331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FontStyle12">
    <w:name w:val="Font Style12"/>
    <w:rsid w:val="00663311"/>
    <w:rPr>
      <w:rFonts w:ascii="Arial" w:hAnsi="Arial" w:cs="Arial"/>
      <w:sz w:val="22"/>
      <w:szCs w:val="22"/>
    </w:rPr>
  </w:style>
  <w:style w:type="paragraph" w:customStyle="1" w:styleId="Style3">
    <w:name w:val="Style3"/>
    <w:basedOn w:val="a"/>
    <w:rsid w:val="00663311"/>
    <w:pPr>
      <w:widowControl w:val="0"/>
      <w:autoSpaceDE w:val="0"/>
      <w:autoSpaceDN w:val="0"/>
      <w:adjustRightInd w:val="0"/>
      <w:spacing w:line="373" w:lineRule="exact"/>
      <w:ind w:firstLine="691"/>
      <w:jc w:val="both"/>
    </w:pPr>
    <w:rPr>
      <w:sz w:val="24"/>
      <w:szCs w:val="24"/>
    </w:rPr>
  </w:style>
  <w:style w:type="paragraph" w:styleId="ad">
    <w:name w:val="Normal (Web)"/>
    <w:basedOn w:val="a"/>
    <w:rsid w:val="00D53463"/>
    <w:pPr>
      <w:spacing w:before="100" w:beforeAutospacing="1" w:after="115" w:line="276" w:lineRule="auto"/>
    </w:pPr>
    <w:rPr>
      <w:color w:val="000000"/>
      <w:sz w:val="24"/>
      <w:szCs w:val="24"/>
    </w:rPr>
  </w:style>
  <w:style w:type="paragraph" w:customStyle="1" w:styleId="12">
    <w:name w:val="Знак Знак Знак1"/>
    <w:basedOn w:val="a"/>
    <w:rsid w:val="00C370A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0080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e">
    <w:name w:val="Прижатый влево"/>
    <w:basedOn w:val="a"/>
    <w:next w:val="a"/>
    <w:rsid w:val="0030080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">
    <w:name w:val="Нормальный (таблица)"/>
    <w:basedOn w:val="a"/>
    <w:next w:val="a"/>
    <w:rsid w:val="0030080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0">
    <w:name w:val="footer"/>
    <w:basedOn w:val="a"/>
    <w:link w:val="af1"/>
    <w:rsid w:val="00B52A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52AA4"/>
    <w:rPr>
      <w:sz w:val="28"/>
    </w:rPr>
  </w:style>
  <w:style w:type="character" w:customStyle="1" w:styleId="a9">
    <w:name w:val="Основной текст с отступом Знак"/>
    <w:aliases w:val="Нумерованный список !! Знак,Надин стиль Знак"/>
    <w:basedOn w:val="a0"/>
    <w:link w:val="a8"/>
    <w:locked/>
    <w:rsid w:val="004A17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7FCE-51F0-4064-AA12-FDFB40CF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1370</Words>
  <Characters>11186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1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</dc:creator>
  <cp:lastModifiedBy>User</cp:lastModifiedBy>
  <cp:revision>21</cp:revision>
  <cp:lastPrinted>2021-05-28T06:24:00Z</cp:lastPrinted>
  <dcterms:created xsi:type="dcterms:W3CDTF">2021-05-21T07:27:00Z</dcterms:created>
  <dcterms:modified xsi:type="dcterms:W3CDTF">2021-05-28T06:28:00Z</dcterms:modified>
</cp:coreProperties>
</file>